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E87F" w14:textId="51C04E9A" w:rsidR="003651E6" w:rsidRPr="00B174E7" w:rsidRDefault="008F0CB1" w:rsidP="00EE4994">
      <w:pPr>
        <w:rPr>
          <w:rFonts w:ascii="Arial" w:hAnsi="Arial" w:cs="Arial"/>
          <w:color w:val="000000" w:themeColor="text1"/>
          <w:sz w:val="36"/>
          <w:szCs w:val="30"/>
        </w:rPr>
      </w:pPr>
      <w:r w:rsidRPr="00D72928">
        <w:rPr>
          <w:rFonts w:ascii="Arial" w:hAnsi="Arial" w:cs="Arial"/>
          <w:b/>
          <w:color w:val="000000" w:themeColor="text1"/>
          <w:sz w:val="40"/>
        </w:rPr>
        <w:t>СЕПТИК ИЗ КОЛЕЦ</w:t>
      </w:r>
    </w:p>
    <w:tbl>
      <w:tblPr>
        <w:tblStyle w:val="a3"/>
        <w:tblpPr w:leftFromText="180" w:rightFromText="180" w:vertAnchor="page" w:horzAnchor="margin" w:tblpY="1355"/>
        <w:tblW w:w="10627" w:type="dxa"/>
        <w:tblLayout w:type="fixed"/>
        <w:tblLook w:val="04A0" w:firstRow="1" w:lastRow="0" w:firstColumn="1" w:lastColumn="0" w:noHBand="0" w:noVBand="1"/>
      </w:tblPr>
      <w:tblGrid>
        <w:gridCol w:w="6799"/>
        <w:gridCol w:w="1418"/>
        <w:gridCol w:w="992"/>
        <w:gridCol w:w="1418"/>
      </w:tblGrid>
      <w:tr w:rsidR="00272266" w:rsidRPr="00783C84" w14:paraId="4B53A81A" w14:textId="77777777" w:rsidTr="00272266">
        <w:trPr>
          <w:trHeight w:val="211"/>
        </w:trPr>
        <w:tc>
          <w:tcPr>
            <w:tcW w:w="6799" w:type="dxa"/>
            <w:shd w:val="clear" w:color="auto" w:fill="FFFFFF" w:themeFill="background1"/>
          </w:tcPr>
          <w:p w14:paraId="2D8044CD" w14:textId="550F4E63" w:rsidR="00272266" w:rsidRPr="008D3E84" w:rsidRDefault="008F6843" w:rsidP="002722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1418" w:type="dxa"/>
            <w:shd w:val="clear" w:color="auto" w:fill="FFFFFF" w:themeFill="background1"/>
          </w:tcPr>
          <w:p w14:paraId="2CDC3F45" w14:textId="77777777" w:rsidR="00272266" w:rsidRPr="008D3E84" w:rsidRDefault="00272266" w:rsidP="00272266">
            <w:pPr>
              <w:jc w:val="center"/>
              <w:rPr>
                <w:rFonts w:ascii="Arial" w:hAnsi="Arial" w:cs="Arial"/>
                <w:b/>
              </w:rPr>
            </w:pPr>
            <w:r w:rsidRPr="008D3E84">
              <w:rPr>
                <w:rFonts w:ascii="Arial" w:hAnsi="Arial" w:cs="Arial"/>
                <w:b/>
              </w:rPr>
              <w:t>Цена руб.</w:t>
            </w:r>
          </w:p>
        </w:tc>
        <w:tc>
          <w:tcPr>
            <w:tcW w:w="992" w:type="dxa"/>
            <w:shd w:val="clear" w:color="auto" w:fill="FFFFFF" w:themeFill="background1"/>
          </w:tcPr>
          <w:p w14:paraId="187408E5" w14:textId="77777777" w:rsidR="00272266" w:rsidRPr="008D3E84" w:rsidRDefault="00272266" w:rsidP="00272266">
            <w:pPr>
              <w:jc w:val="center"/>
              <w:rPr>
                <w:rFonts w:ascii="Arial" w:hAnsi="Arial" w:cs="Arial"/>
                <w:b/>
              </w:rPr>
            </w:pPr>
            <w:r w:rsidRPr="008D3E84"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1418" w:type="dxa"/>
            <w:shd w:val="clear" w:color="auto" w:fill="FFFFFF" w:themeFill="background1"/>
          </w:tcPr>
          <w:p w14:paraId="3685EFF7" w14:textId="77777777" w:rsidR="00272266" w:rsidRPr="008D3E84" w:rsidRDefault="00272266" w:rsidP="00272266">
            <w:pPr>
              <w:jc w:val="center"/>
              <w:rPr>
                <w:rFonts w:ascii="Arial" w:hAnsi="Arial" w:cs="Arial"/>
                <w:b/>
              </w:rPr>
            </w:pPr>
            <w:r w:rsidRPr="008D3E84">
              <w:rPr>
                <w:rFonts w:ascii="Arial" w:hAnsi="Arial" w:cs="Arial"/>
                <w:b/>
              </w:rPr>
              <w:t>Стоимость</w:t>
            </w:r>
          </w:p>
        </w:tc>
      </w:tr>
      <w:tr w:rsidR="00272266" w:rsidRPr="00783C84" w14:paraId="2DBF3BDD" w14:textId="77777777" w:rsidTr="00272266">
        <w:trPr>
          <w:trHeight w:val="211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14:paraId="6364D153" w14:textId="77777777" w:rsidR="00272266" w:rsidRPr="008D3E84" w:rsidRDefault="00272266" w:rsidP="00272266">
            <w:pPr>
              <w:jc w:val="center"/>
              <w:rPr>
                <w:rFonts w:ascii="Arial" w:hAnsi="Arial" w:cs="Arial"/>
                <w:b/>
                <w:color w:val="A6A6A6" w:themeColor="background1" w:themeShade="A6"/>
                <w:highlight w:val="lightGray"/>
              </w:rPr>
            </w:pPr>
            <w:r w:rsidRPr="008D3E84">
              <w:rPr>
                <w:rFonts w:ascii="Arial" w:hAnsi="Arial" w:cs="Arial"/>
                <w:b/>
              </w:rPr>
              <w:t>Работы</w:t>
            </w:r>
            <w:r>
              <w:rPr>
                <w:rFonts w:ascii="Arial" w:hAnsi="Arial" w:cs="Arial"/>
                <w:b/>
              </w:rPr>
              <w:t xml:space="preserve"> септик</w:t>
            </w:r>
          </w:p>
        </w:tc>
      </w:tr>
      <w:tr w:rsidR="00272266" w:rsidRPr="00783C84" w14:paraId="645F6312" w14:textId="77777777" w:rsidTr="00272266">
        <w:trPr>
          <w:trHeight w:val="200"/>
        </w:trPr>
        <w:tc>
          <w:tcPr>
            <w:tcW w:w="6799" w:type="dxa"/>
          </w:tcPr>
          <w:p w14:paraId="1C68578B" w14:textId="77777777" w:rsidR="00272266" w:rsidRPr="008D3E84" w:rsidRDefault="00272266" w:rsidP="00272266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Копка 1 кольца (глина, суглинок, песок)</w:t>
            </w:r>
          </w:p>
        </w:tc>
        <w:tc>
          <w:tcPr>
            <w:tcW w:w="1418" w:type="dxa"/>
          </w:tcPr>
          <w:p w14:paraId="69F32332" w14:textId="2D6C1C43" w:rsidR="00272266" w:rsidRPr="008D3E84" w:rsidRDefault="009D47F4" w:rsidP="008F6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F6843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</w:tcPr>
          <w:p w14:paraId="2F9A1BBE" w14:textId="77777777" w:rsidR="00272266" w:rsidRPr="008D3E84" w:rsidRDefault="00272266" w:rsidP="00272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27150D" w14:textId="77777777" w:rsidR="00272266" w:rsidRPr="008D3E84" w:rsidRDefault="00272266" w:rsidP="00272266">
            <w:pPr>
              <w:jc w:val="center"/>
              <w:rPr>
                <w:rFonts w:ascii="Arial" w:hAnsi="Arial" w:cs="Arial"/>
              </w:rPr>
            </w:pPr>
          </w:p>
        </w:tc>
      </w:tr>
      <w:tr w:rsidR="00272266" w:rsidRPr="00783C84" w14:paraId="4E1D8C6A" w14:textId="77777777" w:rsidTr="00272266">
        <w:trPr>
          <w:trHeight w:val="200"/>
        </w:trPr>
        <w:tc>
          <w:tcPr>
            <w:tcW w:w="6799" w:type="dxa"/>
          </w:tcPr>
          <w:p w14:paraId="3A689117" w14:textId="77777777" w:rsidR="00272266" w:rsidRPr="008D3E84" w:rsidRDefault="00272266" w:rsidP="00272266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Копка колодца кольцами заказчика (+ к цене за работу)</w:t>
            </w:r>
          </w:p>
        </w:tc>
        <w:tc>
          <w:tcPr>
            <w:tcW w:w="1418" w:type="dxa"/>
          </w:tcPr>
          <w:p w14:paraId="5892FA3E" w14:textId="77777777" w:rsidR="00272266" w:rsidRPr="008D3E84" w:rsidRDefault="00272266" w:rsidP="00272266">
            <w:pPr>
              <w:jc w:val="center"/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400</w:t>
            </w:r>
          </w:p>
        </w:tc>
        <w:tc>
          <w:tcPr>
            <w:tcW w:w="992" w:type="dxa"/>
          </w:tcPr>
          <w:p w14:paraId="19970307" w14:textId="77777777" w:rsidR="00272266" w:rsidRPr="008D3E84" w:rsidRDefault="00272266" w:rsidP="002722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15BE99A" w14:textId="77777777" w:rsidR="00272266" w:rsidRPr="008D3E84" w:rsidRDefault="00272266" w:rsidP="00272266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2A323E0A" w14:textId="77777777" w:rsidTr="00272266">
        <w:trPr>
          <w:trHeight w:val="200"/>
        </w:trPr>
        <w:tc>
          <w:tcPr>
            <w:tcW w:w="6799" w:type="dxa"/>
          </w:tcPr>
          <w:p w14:paraId="5EA0A5AF" w14:textId="56078BEA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Копка сложного грунта – глина с камнями 1 категория</w:t>
            </w:r>
          </w:p>
        </w:tc>
        <w:tc>
          <w:tcPr>
            <w:tcW w:w="1418" w:type="dxa"/>
          </w:tcPr>
          <w:p w14:paraId="540108FC" w14:textId="7A8F8664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992" w:type="dxa"/>
          </w:tcPr>
          <w:p w14:paraId="46C2804A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C0816F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4B64BCC1" w14:textId="77777777" w:rsidTr="00272266">
        <w:trPr>
          <w:trHeight w:val="200"/>
        </w:trPr>
        <w:tc>
          <w:tcPr>
            <w:tcW w:w="6799" w:type="dxa"/>
          </w:tcPr>
          <w:p w14:paraId="6482E0BE" w14:textId="6F23AA3A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  <w:color w:val="FFFFFF" w:themeColor="background1"/>
              </w:rPr>
              <w:t xml:space="preserve">Копка сложного грунта </w:t>
            </w:r>
            <w:r w:rsidRPr="008D3E84">
              <w:rPr>
                <w:rFonts w:ascii="Arial" w:hAnsi="Arial" w:cs="Arial"/>
              </w:rPr>
              <w:t>– глина с камнями 2 категория</w:t>
            </w:r>
          </w:p>
        </w:tc>
        <w:tc>
          <w:tcPr>
            <w:tcW w:w="1418" w:type="dxa"/>
          </w:tcPr>
          <w:p w14:paraId="0BF4D46F" w14:textId="464675AC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992" w:type="dxa"/>
          </w:tcPr>
          <w:p w14:paraId="4A866005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01E746A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5ACDB29F" w14:textId="77777777" w:rsidTr="00272266">
        <w:trPr>
          <w:trHeight w:val="200"/>
        </w:trPr>
        <w:tc>
          <w:tcPr>
            <w:tcW w:w="6799" w:type="dxa"/>
          </w:tcPr>
          <w:p w14:paraId="72AA256E" w14:textId="181D120A" w:rsidR="004008B0" w:rsidRPr="008F6843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  <w:color w:val="FFFFFF" w:themeColor="background1"/>
              </w:rPr>
              <w:t xml:space="preserve">Копка сложного грунта </w:t>
            </w:r>
            <w:r w:rsidRPr="008D3E84">
              <w:rPr>
                <w:rFonts w:ascii="Arial" w:hAnsi="Arial" w:cs="Arial"/>
              </w:rPr>
              <w:t>– песчаный плывун</w:t>
            </w:r>
          </w:p>
        </w:tc>
        <w:tc>
          <w:tcPr>
            <w:tcW w:w="1418" w:type="dxa"/>
          </w:tcPr>
          <w:p w14:paraId="046AEDB1" w14:textId="2E49D935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992" w:type="dxa"/>
          </w:tcPr>
          <w:p w14:paraId="152D552D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2969D5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37A8FE45" w14:textId="77777777" w:rsidTr="00272266">
        <w:trPr>
          <w:trHeight w:val="211"/>
        </w:trPr>
        <w:tc>
          <w:tcPr>
            <w:tcW w:w="6799" w:type="dxa"/>
          </w:tcPr>
          <w:p w14:paraId="204A57FA" w14:textId="621E9C58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  <w:color w:val="FFFFFF" w:themeColor="background1"/>
              </w:rPr>
              <w:t xml:space="preserve">Копка сложного грунта </w:t>
            </w:r>
            <w:r w:rsidRPr="008D3E84">
              <w:rPr>
                <w:rFonts w:ascii="Arial" w:hAnsi="Arial" w:cs="Arial"/>
              </w:rPr>
              <w:t>– глинистый плывун</w:t>
            </w:r>
          </w:p>
        </w:tc>
        <w:tc>
          <w:tcPr>
            <w:tcW w:w="1418" w:type="dxa"/>
          </w:tcPr>
          <w:p w14:paraId="5F1DDFF8" w14:textId="4B60D0DB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  <w:tc>
          <w:tcPr>
            <w:tcW w:w="992" w:type="dxa"/>
          </w:tcPr>
          <w:p w14:paraId="1826183E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7CD2A0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0AD78940" w14:textId="77777777" w:rsidTr="00272266">
        <w:trPr>
          <w:trHeight w:val="200"/>
        </w:trPr>
        <w:tc>
          <w:tcPr>
            <w:tcW w:w="6799" w:type="dxa"/>
          </w:tcPr>
          <w:p w14:paraId="692F751B" w14:textId="5C39492F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  <w:color w:val="FFFFFF" w:themeColor="background1"/>
              </w:rPr>
              <w:t xml:space="preserve">Копка сложного грунта </w:t>
            </w:r>
            <w:r w:rsidRPr="008D3E84">
              <w:rPr>
                <w:rFonts w:ascii="Arial" w:hAnsi="Arial" w:cs="Arial"/>
              </w:rPr>
              <w:t>– известняк 1 категория</w:t>
            </w:r>
          </w:p>
        </w:tc>
        <w:tc>
          <w:tcPr>
            <w:tcW w:w="1418" w:type="dxa"/>
          </w:tcPr>
          <w:p w14:paraId="5CAC770E" w14:textId="1CB971EF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  <w:tc>
          <w:tcPr>
            <w:tcW w:w="992" w:type="dxa"/>
          </w:tcPr>
          <w:p w14:paraId="5F6043A7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B104945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4E41F88C" w14:textId="77777777" w:rsidTr="00272266">
        <w:trPr>
          <w:trHeight w:val="211"/>
        </w:trPr>
        <w:tc>
          <w:tcPr>
            <w:tcW w:w="6799" w:type="dxa"/>
          </w:tcPr>
          <w:p w14:paraId="09B92409" w14:textId="115499D8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  <w:color w:val="FFFFFF" w:themeColor="background1"/>
              </w:rPr>
              <w:t xml:space="preserve">Копка сложного грунта </w:t>
            </w:r>
            <w:r w:rsidRPr="008D3E84">
              <w:rPr>
                <w:rFonts w:ascii="Arial" w:hAnsi="Arial" w:cs="Arial"/>
              </w:rPr>
              <w:t>– известняк 2 категория</w:t>
            </w:r>
          </w:p>
        </w:tc>
        <w:tc>
          <w:tcPr>
            <w:tcW w:w="1418" w:type="dxa"/>
          </w:tcPr>
          <w:p w14:paraId="1EA82132" w14:textId="759EB9E6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0</w:t>
            </w:r>
          </w:p>
        </w:tc>
        <w:tc>
          <w:tcPr>
            <w:tcW w:w="992" w:type="dxa"/>
          </w:tcPr>
          <w:p w14:paraId="330E5049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72AC12F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26FCE756" w14:textId="77777777" w:rsidTr="00272266">
        <w:trPr>
          <w:trHeight w:val="211"/>
        </w:trPr>
        <w:tc>
          <w:tcPr>
            <w:tcW w:w="6799" w:type="dxa"/>
          </w:tcPr>
          <w:p w14:paraId="53E8EFD8" w14:textId="654EA2DD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  <w:color w:val="FFFFFF" w:themeColor="background1"/>
              </w:rPr>
              <w:t xml:space="preserve">Копка сложного грунта </w:t>
            </w:r>
            <w:r w:rsidRPr="008D3E84">
              <w:rPr>
                <w:rFonts w:ascii="Arial" w:hAnsi="Arial" w:cs="Arial"/>
              </w:rPr>
              <w:t>– известняк 3 категория</w:t>
            </w:r>
          </w:p>
        </w:tc>
        <w:tc>
          <w:tcPr>
            <w:tcW w:w="1418" w:type="dxa"/>
          </w:tcPr>
          <w:p w14:paraId="2A461B45" w14:textId="14CAF14C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  <w:tc>
          <w:tcPr>
            <w:tcW w:w="992" w:type="dxa"/>
          </w:tcPr>
          <w:p w14:paraId="5E90EBD3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8B3DB9C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69087348" w14:textId="77777777" w:rsidTr="00272266">
        <w:trPr>
          <w:trHeight w:val="211"/>
        </w:trPr>
        <w:tc>
          <w:tcPr>
            <w:tcW w:w="6799" w:type="dxa"/>
          </w:tcPr>
          <w:p w14:paraId="4F4384DD" w14:textId="4897B17F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  <w:color w:val="FFFFFF" w:themeColor="background1"/>
              </w:rPr>
              <w:t>Копка сложного грунта</w:t>
            </w:r>
            <w:r w:rsidRPr="008D3E84">
              <w:rPr>
                <w:rFonts w:ascii="Arial" w:hAnsi="Arial" w:cs="Arial"/>
              </w:rPr>
              <w:t xml:space="preserve"> – известняк 4 категория</w:t>
            </w:r>
          </w:p>
        </w:tc>
        <w:tc>
          <w:tcPr>
            <w:tcW w:w="1418" w:type="dxa"/>
          </w:tcPr>
          <w:p w14:paraId="6C4CFC15" w14:textId="7E813A83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0</w:t>
            </w:r>
          </w:p>
        </w:tc>
        <w:tc>
          <w:tcPr>
            <w:tcW w:w="992" w:type="dxa"/>
          </w:tcPr>
          <w:p w14:paraId="606F9DC0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503ACC9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29291783" w14:textId="77777777" w:rsidTr="00272266">
        <w:trPr>
          <w:trHeight w:val="211"/>
        </w:trPr>
        <w:tc>
          <w:tcPr>
            <w:tcW w:w="6799" w:type="dxa"/>
          </w:tcPr>
          <w:p w14:paraId="043B9050" w14:textId="3EAEAA94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  <w:color w:val="FFFFFF" w:themeColor="background1"/>
              </w:rPr>
              <w:t>Копка сложного грунта</w:t>
            </w:r>
            <w:r w:rsidRPr="008D3E84">
              <w:rPr>
                <w:rFonts w:ascii="Arial" w:hAnsi="Arial" w:cs="Arial"/>
              </w:rPr>
              <w:t xml:space="preserve"> – известняк 5 категория</w:t>
            </w:r>
          </w:p>
        </w:tc>
        <w:tc>
          <w:tcPr>
            <w:tcW w:w="1418" w:type="dxa"/>
          </w:tcPr>
          <w:p w14:paraId="7C1C09E7" w14:textId="4DD2B453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0</w:t>
            </w:r>
          </w:p>
        </w:tc>
        <w:tc>
          <w:tcPr>
            <w:tcW w:w="992" w:type="dxa"/>
          </w:tcPr>
          <w:p w14:paraId="5AB4CFA3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58E8FA2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62868018" w14:textId="77777777" w:rsidTr="00272266">
        <w:trPr>
          <w:trHeight w:val="211"/>
        </w:trPr>
        <w:tc>
          <w:tcPr>
            <w:tcW w:w="6799" w:type="dxa"/>
          </w:tcPr>
          <w:p w14:paraId="2877D861" w14:textId="275CB5B6" w:rsidR="004008B0" w:rsidRPr="008D3E84" w:rsidRDefault="004008B0" w:rsidP="004008B0">
            <w:pPr>
              <w:rPr>
                <w:rFonts w:ascii="Arial" w:hAnsi="Arial" w:cs="Arial"/>
              </w:rPr>
            </w:pPr>
            <w:r w:rsidRPr="008F6843">
              <w:rPr>
                <w:rFonts w:ascii="Arial" w:hAnsi="Arial" w:cs="Arial"/>
              </w:rPr>
              <w:t>Копка в грунте с большим водопритоком (за кольцо)</w:t>
            </w:r>
          </w:p>
        </w:tc>
        <w:tc>
          <w:tcPr>
            <w:tcW w:w="1418" w:type="dxa"/>
          </w:tcPr>
          <w:p w14:paraId="18B4C846" w14:textId="2AB3CDA0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</w:tcPr>
          <w:p w14:paraId="6A73E065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748104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4A20F41E" w14:textId="77777777" w:rsidTr="00272266">
        <w:trPr>
          <w:trHeight w:val="211"/>
        </w:trPr>
        <w:tc>
          <w:tcPr>
            <w:tcW w:w="6799" w:type="dxa"/>
          </w:tcPr>
          <w:p w14:paraId="5CED0C7B" w14:textId="4EE44A0B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Скрепление швов (1 шов – 3 скобы или пластины)</w:t>
            </w:r>
          </w:p>
        </w:tc>
        <w:tc>
          <w:tcPr>
            <w:tcW w:w="1418" w:type="dxa"/>
          </w:tcPr>
          <w:p w14:paraId="0D04BCE1" w14:textId="26F95673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8D3E8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14:paraId="09CEB053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94F168D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519372E2" w14:textId="77777777" w:rsidTr="00272266">
        <w:trPr>
          <w:trHeight w:val="211"/>
        </w:trPr>
        <w:tc>
          <w:tcPr>
            <w:tcW w:w="6799" w:type="dxa"/>
          </w:tcPr>
          <w:p w14:paraId="6D41F504" w14:textId="46763412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Замазка шва септика</w:t>
            </w:r>
          </w:p>
        </w:tc>
        <w:tc>
          <w:tcPr>
            <w:tcW w:w="1418" w:type="dxa"/>
          </w:tcPr>
          <w:p w14:paraId="16619DA8" w14:textId="3FB87C84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14:paraId="39E9EB9B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E006E47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11E65CEC" w14:textId="77777777" w:rsidTr="00272266">
        <w:trPr>
          <w:trHeight w:val="211"/>
        </w:trPr>
        <w:tc>
          <w:tcPr>
            <w:tcW w:w="6799" w:type="dxa"/>
          </w:tcPr>
          <w:p w14:paraId="20AB20D2" w14:textId="238DB5F6" w:rsidR="004008B0" w:rsidRPr="008D3E84" w:rsidRDefault="004008B0" w:rsidP="0040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и</w:t>
            </w:r>
            <w:r w:rsidRPr="008F6843">
              <w:rPr>
                <w:rFonts w:ascii="Arial" w:hAnsi="Arial" w:cs="Arial"/>
              </w:rPr>
              <w:t xml:space="preserve"> замазка </w:t>
            </w:r>
            <w:r>
              <w:rPr>
                <w:rFonts w:ascii="Arial" w:hAnsi="Arial" w:cs="Arial"/>
              </w:rPr>
              <w:t>ЖБ</w:t>
            </w:r>
            <w:r w:rsidRPr="008F6843">
              <w:rPr>
                <w:rFonts w:ascii="Arial" w:hAnsi="Arial" w:cs="Arial"/>
              </w:rPr>
              <w:t>, полимерно-песчаной крышки</w:t>
            </w:r>
          </w:p>
        </w:tc>
        <w:tc>
          <w:tcPr>
            <w:tcW w:w="1418" w:type="dxa"/>
          </w:tcPr>
          <w:p w14:paraId="6016CE29" w14:textId="0E8A6853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</w:tcPr>
          <w:p w14:paraId="65EFEBBC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337A44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6642F9EC" w14:textId="77777777" w:rsidTr="00272266">
        <w:trPr>
          <w:trHeight w:val="211"/>
        </w:trPr>
        <w:tc>
          <w:tcPr>
            <w:tcW w:w="6799" w:type="dxa"/>
          </w:tcPr>
          <w:p w14:paraId="12FFA897" w14:textId="6ED0F657" w:rsidR="004008B0" w:rsidRPr="008F6843" w:rsidRDefault="004008B0" w:rsidP="0040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ировка дна (смесь+щебень)</w:t>
            </w:r>
          </w:p>
        </w:tc>
        <w:tc>
          <w:tcPr>
            <w:tcW w:w="1418" w:type="dxa"/>
          </w:tcPr>
          <w:p w14:paraId="74F35FA0" w14:textId="61875EAA" w:rsidR="004008B0" w:rsidRDefault="004008B0" w:rsidP="004008B0">
            <w:pPr>
              <w:jc w:val="center"/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</w:tcPr>
          <w:p w14:paraId="37A874DC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497FFF3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370F0439" w14:textId="77777777" w:rsidTr="00272266">
        <w:trPr>
          <w:trHeight w:val="211"/>
        </w:trPr>
        <w:tc>
          <w:tcPr>
            <w:tcW w:w="6799" w:type="dxa"/>
          </w:tcPr>
          <w:p w14:paraId="4D877185" w14:textId="3BCE5992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Долбление промерзшего грунта 10 см. х 120 см.</w:t>
            </w:r>
          </w:p>
        </w:tc>
        <w:tc>
          <w:tcPr>
            <w:tcW w:w="1418" w:type="dxa"/>
          </w:tcPr>
          <w:p w14:paraId="601AE676" w14:textId="764EF9B2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</w:tcPr>
          <w:p w14:paraId="03083355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A5FE05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64651408" w14:textId="77777777" w:rsidTr="00272266">
        <w:trPr>
          <w:trHeight w:val="211"/>
        </w:trPr>
        <w:tc>
          <w:tcPr>
            <w:tcW w:w="6799" w:type="dxa"/>
          </w:tcPr>
          <w:p w14:paraId="5621D998" w14:textId="54FB0992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Вывоз грунта от септика 5 – 20 метров</w:t>
            </w:r>
          </w:p>
        </w:tc>
        <w:tc>
          <w:tcPr>
            <w:tcW w:w="1418" w:type="dxa"/>
          </w:tcPr>
          <w:p w14:paraId="6BA582B8" w14:textId="3DAAFED4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992" w:type="dxa"/>
          </w:tcPr>
          <w:p w14:paraId="4794B944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F943940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29561FD9" w14:textId="77777777" w:rsidTr="00272266">
        <w:trPr>
          <w:trHeight w:val="200"/>
        </w:trPr>
        <w:tc>
          <w:tcPr>
            <w:tcW w:w="6799" w:type="dxa"/>
          </w:tcPr>
          <w:p w14:paraId="14BE5133" w14:textId="15449A3E" w:rsidR="004008B0" w:rsidRPr="008D3E84" w:rsidRDefault="004008B0" w:rsidP="0040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Вы  воз грунта </w:t>
            </w:r>
            <w:proofErr w:type="spellStart"/>
            <w:r>
              <w:rPr>
                <w:rFonts w:ascii="Arial" w:hAnsi="Arial" w:cs="Arial"/>
                <w:color w:val="FFFFFF" w:themeColor="background1"/>
              </w:rPr>
              <w:t>олодц</w:t>
            </w:r>
            <w:r w:rsidRPr="008D3E84">
              <w:rPr>
                <w:rFonts w:ascii="Arial" w:hAnsi="Arial" w:cs="Arial"/>
              </w:rPr>
              <w:t>далее</w:t>
            </w:r>
            <w:proofErr w:type="spellEnd"/>
            <w:r w:rsidRPr="008D3E84">
              <w:rPr>
                <w:rFonts w:ascii="Arial" w:hAnsi="Arial" w:cs="Arial"/>
              </w:rPr>
              <w:t xml:space="preserve"> 20 метров</w:t>
            </w:r>
          </w:p>
        </w:tc>
        <w:tc>
          <w:tcPr>
            <w:tcW w:w="1418" w:type="dxa"/>
          </w:tcPr>
          <w:p w14:paraId="643DC048" w14:textId="03DE0CA0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договорная</w:t>
            </w:r>
          </w:p>
        </w:tc>
        <w:tc>
          <w:tcPr>
            <w:tcW w:w="992" w:type="dxa"/>
          </w:tcPr>
          <w:p w14:paraId="3006712F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230E88D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291D230A" w14:textId="77777777" w:rsidTr="00272266">
        <w:trPr>
          <w:trHeight w:val="200"/>
        </w:trPr>
        <w:tc>
          <w:tcPr>
            <w:tcW w:w="6799" w:type="dxa"/>
          </w:tcPr>
          <w:p w14:paraId="68108B45" w14:textId="656F06AC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Работы в стесненных условиях (единоразово)</w:t>
            </w:r>
          </w:p>
        </w:tc>
        <w:tc>
          <w:tcPr>
            <w:tcW w:w="1418" w:type="dxa"/>
          </w:tcPr>
          <w:p w14:paraId="5DBBB2D3" w14:textId="6F5FE46D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D3E84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</w:tcPr>
          <w:p w14:paraId="04C843EA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1E213C5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334F2772" w14:textId="77777777" w:rsidTr="00272266">
        <w:trPr>
          <w:trHeight w:val="200"/>
        </w:trPr>
        <w:tc>
          <w:tcPr>
            <w:tcW w:w="6799" w:type="dxa"/>
          </w:tcPr>
          <w:p w14:paraId="5DD6127E" w14:textId="12E167BF" w:rsidR="004008B0" w:rsidRPr="008D3E84" w:rsidRDefault="004008B0" w:rsidP="004008B0">
            <w:pPr>
              <w:rPr>
                <w:rFonts w:ascii="Arial" w:hAnsi="Arial" w:cs="Arial"/>
              </w:rPr>
            </w:pPr>
            <w:r w:rsidRPr="008F6843">
              <w:rPr>
                <w:rFonts w:ascii="Arial" w:hAnsi="Arial" w:cs="Arial"/>
              </w:rPr>
              <w:t>Перекатка колец от места выгрузки далее 20 метров</w:t>
            </w:r>
          </w:p>
        </w:tc>
        <w:tc>
          <w:tcPr>
            <w:tcW w:w="1418" w:type="dxa"/>
          </w:tcPr>
          <w:p w14:paraId="78906022" w14:textId="6C55C5A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договорная</w:t>
            </w:r>
          </w:p>
        </w:tc>
        <w:tc>
          <w:tcPr>
            <w:tcW w:w="992" w:type="dxa"/>
          </w:tcPr>
          <w:p w14:paraId="55C4FBED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1018B71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53F314AA" w14:textId="77777777" w:rsidTr="00272266">
        <w:trPr>
          <w:trHeight w:val="200"/>
        </w:trPr>
        <w:tc>
          <w:tcPr>
            <w:tcW w:w="6799" w:type="dxa"/>
          </w:tcPr>
          <w:p w14:paraId="7EA91F7F" w14:textId="1F8C915A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Очистка места для септика</w:t>
            </w:r>
          </w:p>
        </w:tc>
        <w:tc>
          <w:tcPr>
            <w:tcW w:w="1418" w:type="dxa"/>
          </w:tcPr>
          <w:p w14:paraId="392A43BC" w14:textId="6EB0E5B6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договорная</w:t>
            </w:r>
          </w:p>
        </w:tc>
        <w:tc>
          <w:tcPr>
            <w:tcW w:w="992" w:type="dxa"/>
          </w:tcPr>
          <w:p w14:paraId="25755771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1A86338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082D07F1" w14:textId="77777777" w:rsidTr="00272266">
        <w:trPr>
          <w:trHeight w:val="200"/>
        </w:trPr>
        <w:tc>
          <w:tcPr>
            <w:tcW w:w="6799" w:type="dxa"/>
          </w:tcPr>
          <w:p w14:paraId="2F6C95E0" w14:textId="0F3252FB" w:rsidR="004008B0" w:rsidRPr="008D3E84" w:rsidRDefault="004008B0" w:rsidP="004008B0">
            <w:pPr>
              <w:rPr>
                <w:rFonts w:ascii="Arial" w:hAnsi="Arial" w:cs="Arial"/>
              </w:rPr>
            </w:pP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 xml:space="preserve">Копка, засыпка, укладка труб траншеи глубиной - </w:t>
            </w:r>
            <w:r>
              <w:rPr>
                <w:rFonts w:ascii="Arial" w:eastAsia="Times New Roman" w:hAnsi="Arial" w:cs="Arial"/>
                <w:color w:val="3F3F3F"/>
                <w:lang w:eastAsia="ru-RU"/>
              </w:rPr>
              <w:t>5</w:t>
            </w: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0 см.</w:t>
            </w:r>
          </w:p>
        </w:tc>
        <w:tc>
          <w:tcPr>
            <w:tcW w:w="1418" w:type="dxa"/>
          </w:tcPr>
          <w:p w14:paraId="73BE7D3A" w14:textId="18A6192A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</w:tcPr>
          <w:p w14:paraId="6DD70584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CFB8512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23EB6E09" w14:textId="77777777" w:rsidTr="00272266">
        <w:trPr>
          <w:trHeight w:val="200"/>
        </w:trPr>
        <w:tc>
          <w:tcPr>
            <w:tcW w:w="6799" w:type="dxa"/>
          </w:tcPr>
          <w:p w14:paraId="42965A87" w14:textId="372019A7" w:rsidR="004008B0" w:rsidRPr="008D3E84" w:rsidRDefault="004008B0" w:rsidP="004008B0">
            <w:pPr>
              <w:rPr>
                <w:rFonts w:ascii="Arial" w:hAnsi="Arial" w:cs="Arial"/>
                <w:color w:val="FFFFFF" w:themeColor="background1"/>
              </w:rPr>
            </w:pPr>
            <w:r w:rsidRPr="008D3E84">
              <w:rPr>
                <w:rFonts w:ascii="Arial" w:hAnsi="Arial" w:cs="Arial"/>
              </w:rPr>
              <w:t>Пробитие отверстия в кольце Ø110 мм.</w:t>
            </w:r>
          </w:p>
        </w:tc>
        <w:tc>
          <w:tcPr>
            <w:tcW w:w="1418" w:type="dxa"/>
          </w:tcPr>
          <w:p w14:paraId="1D1BCCCE" w14:textId="6584FAC0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500</w:t>
            </w:r>
          </w:p>
        </w:tc>
        <w:tc>
          <w:tcPr>
            <w:tcW w:w="992" w:type="dxa"/>
          </w:tcPr>
          <w:p w14:paraId="4E8CB38E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6D13BAF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6A148170" w14:textId="77777777" w:rsidTr="00272266">
        <w:trPr>
          <w:trHeight w:val="200"/>
        </w:trPr>
        <w:tc>
          <w:tcPr>
            <w:tcW w:w="6799" w:type="dxa"/>
          </w:tcPr>
          <w:p w14:paraId="7AD19A74" w14:textId="77777777" w:rsidR="004008B0" w:rsidRPr="008D3E84" w:rsidRDefault="004008B0" w:rsidP="004008B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1F44E8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8A3605C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B4685C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A472A0" w14:paraId="0A778AFD" w14:textId="77777777" w:rsidTr="00272266">
        <w:trPr>
          <w:trHeight w:val="200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14:paraId="2FB694CF" w14:textId="7A170850" w:rsidR="004008B0" w:rsidRPr="008D3E84" w:rsidRDefault="004008B0" w:rsidP="004008B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птик м</w:t>
            </w:r>
            <w:r w:rsidRPr="008D3E84">
              <w:rPr>
                <w:rFonts w:ascii="Arial" w:hAnsi="Arial" w:cs="Arial"/>
                <w:b/>
              </w:rPr>
              <w:t>атериалы</w:t>
            </w:r>
          </w:p>
        </w:tc>
      </w:tr>
      <w:tr w:rsidR="004008B0" w:rsidRPr="00783C84" w14:paraId="7C6E382A" w14:textId="77777777" w:rsidTr="00272266">
        <w:trPr>
          <w:trHeight w:val="200"/>
        </w:trPr>
        <w:tc>
          <w:tcPr>
            <w:tcW w:w="6799" w:type="dxa"/>
          </w:tcPr>
          <w:p w14:paraId="271BD1D2" w14:textId="2B9B250E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Кольцо с пазами, высота - 80см., диаметр 120 см.</w:t>
            </w:r>
          </w:p>
        </w:tc>
        <w:tc>
          <w:tcPr>
            <w:tcW w:w="1418" w:type="dxa"/>
          </w:tcPr>
          <w:p w14:paraId="714D2AD2" w14:textId="691454A4" w:rsidR="004008B0" w:rsidRPr="008D3E84" w:rsidRDefault="00DA3B81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</w:t>
            </w:r>
          </w:p>
        </w:tc>
        <w:tc>
          <w:tcPr>
            <w:tcW w:w="992" w:type="dxa"/>
          </w:tcPr>
          <w:p w14:paraId="3870A9B5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2B627D" w14:textId="2703252C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5A5AAE0C" w14:textId="77777777" w:rsidTr="00272266">
        <w:trPr>
          <w:trHeight w:val="200"/>
        </w:trPr>
        <w:tc>
          <w:tcPr>
            <w:tcW w:w="6799" w:type="dxa"/>
          </w:tcPr>
          <w:p w14:paraId="227FCF3F" w14:textId="77777777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ЖБ крышка с полимерным люком</w:t>
            </w:r>
          </w:p>
        </w:tc>
        <w:tc>
          <w:tcPr>
            <w:tcW w:w="1418" w:type="dxa"/>
          </w:tcPr>
          <w:p w14:paraId="1C3E726B" w14:textId="14372F98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Pr="008D3E8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14:paraId="22B824C7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D6798B9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07A1FEB8" w14:textId="77777777" w:rsidTr="00272266">
        <w:trPr>
          <w:trHeight w:val="200"/>
        </w:trPr>
        <w:tc>
          <w:tcPr>
            <w:tcW w:w="6799" w:type="dxa"/>
          </w:tcPr>
          <w:p w14:paraId="79E277E2" w14:textId="13899078" w:rsidR="004008B0" w:rsidRPr="008D3E84" w:rsidRDefault="004008B0" w:rsidP="004008B0">
            <w:pPr>
              <w:rPr>
                <w:rFonts w:ascii="Arial" w:hAnsi="Arial" w:cs="Arial"/>
              </w:rPr>
            </w:pPr>
            <w:r w:rsidRPr="00AA76D4">
              <w:rPr>
                <w:rFonts w:ascii="Arial" w:hAnsi="Arial" w:cs="Arial"/>
              </w:rPr>
              <w:t>Полимерная конусная крышка с люком</w:t>
            </w:r>
          </w:p>
        </w:tc>
        <w:tc>
          <w:tcPr>
            <w:tcW w:w="1418" w:type="dxa"/>
          </w:tcPr>
          <w:p w14:paraId="001E0C1F" w14:textId="0B54D7C4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</w:t>
            </w:r>
          </w:p>
        </w:tc>
        <w:tc>
          <w:tcPr>
            <w:tcW w:w="992" w:type="dxa"/>
          </w:tcPr>
          <w:p w14:paraId="1BC3ADD9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CF1143B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4C179A52" w14:textId="77777777" w:rsidTr="00272266">
        <w:trPr>
          <w:trHeight w:val="200"/>
        </w:trPr>
        <w:tc>
          <w:tcPr>
            <w:tcW w:w="6799" w:type="dxa"/>
          </w:tcPr>
          <w:p w14:paraId="63D3EF14" w14:textId="77777777" w:rsidR="004008B0" w:rsidRPr="008D3E84" w:rsidRDefault="004008B0" w:rsidP="0040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вий</w:t>
            </w:r>
            <w:r w:rsidRPr="008D3E84">
              <w:rPr>
                <w:rFonts w:ascii="Arial" w:hAnsi="Arial" w:cs="Arial"/>
              </w:rPr>
              <w:t xml:space="preserve"> - 25 кг.</w:t>
            </w:r>
          </w:p>
        </w:tc>
        <w:tc>
          <w:tcPr>
            <w:tcW w:w="1418" w:type="dxa"/>
          </w:tcPr>
          <w:p w14:paraId="5487C19C" w14:textId="57F707E8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D3E8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14:paraId="771B545C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8053B1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01BE40C2" w14:textId="77777777" w:rsidTr="00272266">
        <w:trPr>
          <w:trHeight w:val="200"/>
        </w:trPr>
        <w:tc>
          <w:tcPr>
            <w:tcW w:w="6799" w:type="dxa"/>
          </w:tcPr>
          <w:p w14:paraId="408820B8" w14:textId="77777777" w:rsidR="004008B0" w:rsidRPr="00703414" w:rsidRDefault="004008B0" w:rsidP="004008B0">
            <w:pPr>
              <w:rPr>
                <w:rFonts w:ascii="Arial" w:hAnsi="Arial" w:cs="Arial"/>
              </w:rPr>
            </w:pPr>
            <w:r w:rsidRPr="00703414">
              <w:rPr>
                <w:rFonts w:ascii="Arial" w:hAnsi="Arial" w:cs="Arial"/>
              </w:rPr>
              <w:t>Труба ПВХ Ø110 х 100 см. усиленная</w:t>
            </w:r>
          </w:p>
        </w:tc>
        <w:tc>
          <w:tcPr>
            <w:tcW w:w="1418" w:type="dxa"/>
          </w:tcPr>
          <w:p w14:paraId="415C0005" w14:textId="77777777" w:rsidR="004008B0" w:rsidRPr="00703414" w:rsidRDefault="004008B0" w:rsidP="004008B0">
            <w:pPr>
              <w:jc w:val="center"/>
              <w:rPr>
                <w:rFonts w:ascii="Arial" w:hAnsi="Arial" w:cs="Arial"/>
              </w:rPr>
            </w:pPr>
            <w:r w:rsidRPr="00703414"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</w:tcPr>
          <w:p w14:paraId="01799D1B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8CCDC1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272B072C" w14:textId="77777777" w:rsidTr="00272266">
        <w:trPr>
          <w:trHeight w:val="200"/>
        </w:trPr>
        <w:tc>
          <w:tcPr>
            <w:tcW w:w="6799" w:type="dxa"/>
          </w:tcPr>
          <w:p w14:paraId="7AC6F0B5" w14:textId="77777777" w:rsidR="004008B0" w:rsidRPr="00703414" w:rsidRDefault="004008B0" w:rsidP="004008B0">
            <w:pPr>
              <w:rPr>
                <w:rFonts w:ascii="Arial" w:hAnsi="Arial" w:cs="Arial"/>
                <w:color w:val="3F3F3F"/>
              </w:rPr>
            </w:pPr>
            <w:r w:rsidRPr="00703414">
              <w:rPr>
                <w:rFonts w:ascii="Arial" w:hAnsi="Arial" w:cs="Arial"/>
                <w:color w:val="3F3F3F"/>
              </w:rPr>
              <w:t>Тройник ПВХ Ø110 х 90° усиленный</w:t>
            </w:r>
          </w:p>
        </w:tc>
        <w:tc>
          <w:tcPr>
            <w:tcW w:w="1418" w:type="dxa"/>
          </w:tcPr>
          <w:p w14:paraId="3D0D47FB" w14:textId="77777777" w:rsidR="004008B0" w:rsidRPr="00703414" w:rsidRDefault="004008B0" w:rsidP="004008B0">
            <w:pPr>
              <w:jc w:val="center"/>
              <w:rPr>
                <w:rFonts w:ascii="Arial" w:hAnsi="Arial" w:cs="Arial"/>
              </w:rPr>
            </w:pPr>
            <w:r w:rsidRPr="00703414">
              <w:rPr>
                <w:rFonts w:ascii="Arial" w:hAnsi="Arial" w:cs="Arial"/>
              </w:rPr>
              <w:t>250</w:t>
            </w:r>
          </w:p>
        </w:tc>
        <w:tc>
          <w:tcPr>
            <w:tcW w:w="992" w:type="dxa"/>
          </w:tcPr>
          <w:p w14:paraId="418F307D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44101E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4CBC61F7" w14:textId="77777777" w:rsidTr="00272266">
        <w:trPr>
          <w:trHeight w:val="200"/>
        </w:trPr>
        <w:tc>
          <w:tcPr>
            <w:tcW w:w="6799" w:type="dxa"/>
          </w:tcPr>
          <w:p w14:paraId="38BEE645" w14:textId="77777777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Скоба строительная</w:t>
            </w:r>
          </w:p>
        </w:tc>
        <w:tc>
          <w:tcPr>
            <w:tcW w:w="1418" w:type="dxa"/>
          </w:tcPr>
          <w:p w14:paraId="0E94C341" w14:textId="28E3E32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992" w:type="dxa"/>
          </w:tcPr>
          <w:p w14:paraId="7C135473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C9BB6B1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4D0B5167" w14:textId="77777777" w:rsidTr="00272266">
        <w:trPr>
          <w:trHeight w:val="200"/>
        </w:trPr>
        <w:tc>
          <w:tcPr>
            <w:tcW w:w="6799" w:type="dxa"/>
          </w:tcPr>
          <w:p w14:paraId="72072D60" w14:textId="77777777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Пластина стальная</w:t>
            </w:r>
          </w:p>
        </w:tc>
        <w:tc>
          <w:tcPr>
            <w:tcW w:w="1418" w:type="dxa"/>
          </w:tcPr>
          <w:p w14:paraId="1864A441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200</w:t>
            </w:r>
          </w:p>
        </w:tc>
        <w:tc>
          <w:tcPr>
            <w:tcW w:w="992" w:type="dxa"/>
          </w:tcPr>
          <w:p w14:paraId="67FE0623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73E5338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1AB4264B" w14:textId="77777777" w:rsidTr="00272266">
        <w:trPr>
          <w:trHeight w:val="200"/>
        </w:trPr>
        <w:tc>
          <w:tcPr>
            <w:tcW w:w="6799" w:type="dxa"/>
          </w:tcPr>
          <w:p w14:paraId="463EAFE3" w14:textId="77777777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Анкерный болт</w:t>
            </w:r>
          </w:p>
        </w:tc>
        <w:tc>
          <w:tcPr>
            <w:tcW w:w="1418" w:type="dxa"/>
          </w:tcPr>
          <w:p w14:paraId="6DEE7EA3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50</w:t>
            </w:r>
          </w:p>
        </w:tc>
        <w:tc>
          <w:tcPr>
            <w:tcW w:w="992" w:type="dxa"/>
          </w:tcPr>
          <w:p w14:paraId="717D37FC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BD9B9A7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5656B8C4" w14:textId="77777777" w:rsidTr="00272266">
        <w:trPr>
          <w:trHeight w:val="200"/>
        </w:trPr>
        <w:tc>
          <w:tcPr>
            <w:tcW w:w="6799" w:type="dxa"/>
          </w:tcPr>
          <w:p w14:paraId="0C2DD102" w14:textId="126D7242" w:rsidR="004008B0" w:rsidRPr="008D3E84" w:rsidRDefault="004008B0" w:rsidP="0040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хая смесь</w:t>
            </w:r>
          </w:p>
        </w:tc>
        <w:tc>
          <w:tcPr>
            <w:tcW w:w="1418" w:type="dxa"/>
          </w:tcPr>
          <w:p w14:paraId="54B7F153" w14:textId="5CFE6981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8D3E8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2FB1CE73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49EEB0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64E43115" w14:textId="77777777" w:rsidTr="00272266">
        <w:trPr>
          <w:trHeight w:val="200"/>
        </w:trPr>
        <w:tc>
          <w:tcPr>
            <w:tcW w:w="6799" w:type="dxa"/>
          </w:tcPr>
          <w:p w14:paraId="57FB2772" w14:textId="77777777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Жидкое стекло</w:t>
            </w:r>
          </w:p>
        </w:tc>
        <w:tc>
          <w:tcPr>
            <w:tcW w:w="1418" w:type="dxa"/>
          </w:tcPr>
          <w:p w14:paraId="59251E00" w14:textId="6FA65BDF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D3E8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</w:tcPr>
          <w:p w14:paraId="7FFCBAD1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D97D572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56AB441A" w14:textId="77777777" w:rsidTr="00272266">
        <w:trPr>
          <w:trHeight w:val="200"/>
        </w:trPr>
        <w:tc>
          <w:tcPr>
            <w:tcW w:w="6799" w:type="dxa"/>
          </w:tcPr>
          <w:p w14:paraId="213BD516" w14:textId="77777777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Плиточный клей</w:t>
            </w:r>
          </w:p>
        </w:tc>
        <w:tc>
          <w:tcPr>
            <w:tcW w:w="1418" w:type="dxa"/>
          </w:tcPr>
          <w:p w14:paraId="0F6A7A65" w14:textId="32C384CD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8D3E84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02E64086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6460143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537F8C4C" w14:textId="77777777" w:rsidTr="00272266">
        <w:trPr>
          <w:trHeight w:val="200"/>
        </w:trPr>
        <w:tc>
          <w:tcPr>
            <w:tcW w:w="6799" w:type="dxa"/>
          </w:tcPr>
          <w:p w14:paraId="03608559" w14:textId="629892FB" w:rsidR="004008B0" w:rsidRPr="008D3E84" w:rsidRDefault="004008B0" w:rsidP="004008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Аренда генератора (за 1 рабочий день)</w:t>
            </w:r>
          </w:p>
        </w:tc>
        <w:tc>
          <w:tcPr>
            <w:tcW w:w="1418" w:type="dxa"/>
          </w:tcPr>
          <w:p w14:paraId="28E84A07" w14:textId="124B8CF0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  <w:tc>
          <w:tcPr>
            <w:tcW w:w="992" w:type="dxa"/>
          </w:tcPr>
          <w:p w14:paraId="726CA5D6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D2304E4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4EDEB8CD" w14:textId="77777777" w:rsidTr="00272266">
        <w:trPr>
          <w:trHeight w:val="200"/>
        </w:trPr>
        <w:tc>
          <w:tcPr>
            <w:tcW w:w="6799" w:type="dxa"/>
          </w:tcPr>
          <w:p w14:paraId="5F3627E8" w14:textId="776AA049" w:rsidR="004008B0" w:rsidRPr="008D3E84" w:rsidRDefault="004008B0" w:rsidP="004008B0">
            <w:pPr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>Доставка колец менее 5 шт.</w:t>
            </w:r>
          </w:p>
        </w:tc>
        <w:tc>
          <w:tcPr>
            <w:tcW w:w="1418" w:type="dxa"/>
          </w:tcPr>
          <w:p w14:paraId="3BA5E97D" w14:textId="50940D33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  <w:r w:rsidRPr="008D3E84">
              <w:rPr>
                <w:rFonts w:ascii="Arial" w:hAnsi="Arial" w:cs="Arial"/>
              </w:rPr>
              <w:t xml:space="preserve">от </w:t>
            </w:r>
            <w:r>
              <w:rPr>
                <w:rFonts w:ascii="Arial" w:hAnsi="Arial" w:cs="Arial"/>
              </w:rPr>
              <w:t>3</w:t>
            </w:r>
            <w:r w:rsidRPr="008D3E84">
              <w:rPr>
                <w:rFonts w:ascii="Arial" w:hAnsi="Arial" w:cs="Arial"/>
              </w:rPr>
              <w:t>000</w:t>
            </w:r>
          </w:p>
        </w:tc>
        <w:tc>
          <w:tcPr>
            <w:tcW w:w="992" w:type="dxa"/>
          </w:tcPr>
          <w:p w14:paraId="66FB4410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6F09FB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  <w:tr w:rsidR="004008B0" w:rsidRPr="00783C84" w14:paraId="31012F88" w14:textId="77777777" w:rsidTr="00272266">
        <w:trPr>
          <w:trHeight w:val="200"/>
        </w:trPr>
        <w:tc>
          <w:tcPr>
            <w:tcW w:w="6799" w:type="dxa"/>
          </w:tcPr>
          <w:p w14:paraId="3D6A6B08" w14:textId="0D4F17EF" w:rsidR="004008B0" w:rsidRPr="008D3E84" w:rsidRDefault="004008B0" w:rsidP="004008B0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698E647" w14:textId="2F37DE12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22C6F980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65E76D2" w14:textId="77777777" w:rsidR="004008B0" w:rsidRPr="008D3E84" w:rsidRDefault="004008B0" w:rsidP="004008B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8D523B3" w14:textId="26E89F9E" w:rsidR="009F034B" w:rsidRDefault="009F034B" w:rsidP="008A7F75">
      <w:pPr>
        <w:spacing w:after="0"/>
        <w:rPr>
          <w:rFonts w:ascii="Arial" w:hAnsi="Arial" w:cs="Arial"/>
          <w:sz w:val="20"/>
        </w:rPr>
      </w:pPr>
    </w:p>
    <w:p w14:paraId="41109C93" w14:textId="45641809" w:rsidR="00986A1F" w:rsidRDefault="00986A1F" w:rsidP="008A7F75">
      <w:pPr>
        <w:spacing w:after="0"/>
        <w:rPr>
          <w:rFonts w:ascii="Arial" w:hAnsi="Arial" w:cs="Arial"/>
          <w:sz w:val="20"/>
        </w:rPr>
      </w:pPr>
    </w:p>
    <w:p w14:paraId="59B8DF78" w14:textId="21CA5917" w:rsidR="00986A1F" w:rsidRDefault="00986A1F" w:rsidP="008A7F75">
      <w:pPr>
        <w:spacing w:after="0"/>
        <w:rPr>
          <w:rFonts w:ascii="Arial" w:hAnsi="Arial" w:cs="Arial"/>
          <w:sz w:val="20"/>
        </w:rPr>
      </w:pPr>
    </w:p>
    <w:tbl>
      <w:tblPr>
        <w:tblStyle w:val="a3"/>
        <w:tblpPr w:leftFromText="180" w:rightFromText="180" w:vertAnchor="page" w:horzAnchor="margin" w:tblpY="517"/>
        <w:tblW w:w="10627" w:type="dxa"/>
        <w:tblLayout w:type="fixed"/>
        <w:tblLook w:val="04A0" w:firstRow="1" w:lastRow="0" w:firstColumn="1" w:lastColumn="0" w:noHBand="0" w:noVBand="1"/>
      </w:tblPr>
      <w:tblGrid>
        <w:gridCol w:w="7225"/>
        <w:gridCol w:w="1417"/>
        <w:gridCol w:w="851"/>
        <w:gridCol w:w="1134"/>
      </w:tblGrid>
      <w:tr w:rsidR="00986A1F" w:rsidRPr="008D3E84" w14:paraId="58E9C9CC" w14:textId="77777777" w:rsidTr="00986A1F">
        <w:trPr>
          <w:trHeight w:val="200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14:paraId="2461D9B5" w14:textId="77777777" w:rsidR="00986A1F" w:rsidRPr="008D3E84" w:rsidRDefault="00986A1F" w:rsidP="00986A1F">
            <w:pPr>
              <w:jc w:val="center"/>
              <w:rPr>
                <w:rFonts w:ascii="Arial" w:hAnsi="Arial" w:cs="Arial"/>
                <w:b/>
              </w:rPr>
            </w:pPr>
            <w:r w:rsidRPr="008D3E84">
              <w:rPr>
                <w:rFonts w:ascii="Arial" w:hAnsi="Arial" w:cs="Arial"/>
                <w:b/>
              </w:rPr>
              <w:lastRenderedPageBreak/>
              <w:t>Работы</w:t>
            </w:r>
            <w:r>
              <w:rPr>
                <w:rFonts w:ascii="Arial" w:hAnsi="Arial" w:cs="Arial"/>
                <w:b/>
              </w:rPr>
              <w:t xml:space="preserve"> канализация</w:t>
            </w:r>
          </w:p>
        </w:tc>
      </w:tr>
      <w:tr w:rsidR="00986A1F" w:rsidRPr="008D3E84" w14:paraId="4B471DB6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1BEF772C" w14:textId="77777777" w:rsidR="00986A1F" w:rsidRPr="00DF1AF6" w:rsidRDefault="00986A1F" w:rsidP="00986A1F">
            <w:pPr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Копка, засыпка, укладка труб траншеи глубиной - 30 см.</w:t>
            </w:r>
          </w:p>
        </w:tc>
        <w:tc>
          <w:tcPr>
            <w:tcW w:w="1417" w:type="dxa"/>
            <w:vAlign w:val="bottom"/>
          </w:tcPr>
          <w:p w14:paraId="4CBB8137" w14:textId="77777777" w:rsidR="00986A1F" w:rsidRPr="00DF1AF6" w:rsidRDefault="00986A1F" w:rsidP="00986A1F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300</w:t>
            </w:r>
          </w:p>
        </w:tc>
        <w:tc>
          <w:tcPr>
            <w:tcW w:w="851" w:type="dxa"/>
            <w:vAlign w:val="bottom"/>
          </w:tcPr>
          <w:p w14:paraId="5058F797" w14:textId="77777777" w:rsidR="00986A1F" w:rsidRPr="0045353D" w:rsidRDefault="00986A1F" w:rsidP="00986A1F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001F492E" w14:textId="77777777" w:rsidR="00986A1F" w:rsidRPr="008D3E84" w:rsidRDefault="00986A1F" w:rsidP="00986A1F">
            <w:pPr>
              <w:jc w:val="center"/>
              <w:rPr>
                <w:rFonts w:ascii="Arial" w:hAnsi="Arial" w:cs="Arial"/>
              </w:rPr>
            </w:pPr>
          </w:p>
        </w:tc>
      </w:tr>
      <w:tr w:rsidR="00986A1F" w:rsidRPr="008D3E84" w14:paraId="45BBAE04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024BAB36" w14:textId="77777777" w:rsidR="00986A1F" w:rsidRPr="00DF1AF6" w:rsidRDefault="00986A1F" w:rsidP="00986A1F">
            <w:pPr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Копка, засыпка, укладка труб траншеи глубиной</w:t>
            </w:r>
            <w:r w:rsidRPr="00DF1AF6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50 см.</w:t>
            </w:r>
          </w:p>
        </w:tc>
        <w:tc>
          <w:tcPr>
            <w:tcW w:w="1417" w:type="dxa"/>
            <w:vAlign w:val="bottom"/>
          </w:tcPr>
          <w:p w14:paraId="2BF3DB2F" w14:textId="77777777" w:rsidR="00986A1F" w:rsidRPr="00DF1AF6" w:rsidRDefault="00986A1F" w:rsidP="00986A1F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500</w:t>
            </w:r>
          </w:p>
        </w:tc>
        <w:tc>
          <w:tcPr>
            <w:tcW w:w="851" w:type="dxa"/>
            <w:vAlign w:val="bottom"/>
          </w:tcPr>
          <w:p w14:paraId="452C6621" w14:textId="77777777" w:rsidR="00986A1F" w:rsidRPr="0045353D" w:rsidRDefault="00986A1F" w:rsidP="00986A1F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5356D87A" w14:textId="77777777" w:rsidR="00986A1F" w:rsidRPr="008D3E84" w:rsidRDefault="00986A1F" w:rsidP="00986A1F">
            <w:pPr>
              <w:jc w:val="center"/>
              <w:rPr>
                <w:rFonts w:ascii="Arial" w:hAnsi="Arial" w:cs="Arial"/>
              </w:rPr>
            </w:pPr>
          </w:p>
        </w:tc>
      </w:tr>
      <w:tr w:rsidR="00986A1F" w:rsidRPr="008D3E84" w14:paraId="53F90B2B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4C0FA64B" w14:textId="77777777" w:rsidR="00986A1F" w:rsidRPr="00DF1AF6" w:rsidRDefault="00986A1F" w:rsidP="00986A1F">
            <w:pPr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Копка, засыпка, укладка труб траншеи глубиной</w:t>
            </w:r>
            <w:r w:rsidRPr="00DF1AF6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60 см.</w:t>
            </w:r>
          </w:p>
        </w:tc>
        <w:tc>
          <w:tcPr>
            <w:tcW w:w="1417" w:type="dxa"/>
            <w:vAlign w:val="bottom"/>
          </w:tcPr>
          <w:p w14:paraId="0F6B7918" w14:textId="77777777" w:rsidR="00986A1F" w:rsidRPr="00DF1AF6" w:rsidRDefault="00986A1F" w:rsidP="00986A1F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600</w:t>
            </w:r>
          </w:p>
        </w:tc>
        <w:tc>
          <w:tcPr>
            <w:tcW w:w="851" w:type="dxa"/>
            <w:vAlign w:val="bottom"/>
          </w:tcPr>
          <w:p w14:paraId="29114C23" w14:textId="77777777" w:rsidR="00986A1F" w:rsidRPr="0045353D" w:rsidRDefault="00986A1F" w:rsidP="00986A1F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17A299F5" w14:textId="77777777" w:rsidR="00986A1F" w:rsidRPr="008D3E84" w:rsidRDefault="00986A1F" w:rsidP="00986A1F">
            <w:pPr>
              <w:jc w:val="center"/>
              <w:rPr>
                <w:rFonts w:ascii="Arial" w:hAnsi="Arial" w:cs="Arial"/>
              </w:rPr>
            </w:pPr>
          </w:p>
        </w:tc>
      </w:tr>
      <w:tr w:rsidR="00986A1F" w:rsidRPr="008D3E84" w14:paraId="75699347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142E4F2F" w14:textId="77777777" w:rsidR="00986A1F" w:rsidRPr="00DF1AF6" w:rsidRDefault="00986A1F" w:rsidP="00986A1F">
            <w:pPr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Копка, засыпка, укладка труб траншеи глубиной</w:t>
            </w:r>
            <w:r w:rsidRPr="00DF1AF6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70 см.</w:t>
            </w:r>
          </w:p>
        </w:tc>
        <w:tc>
          <w:tcPr>
            <w:tcW w:w="1417" w:type="dxa"/>
            <w:vAlign w:val="bottom"/>
          </w:tcPr>
          <w:p w14:paraId="4FA07A64" w14:textId="77777777" w:rsidR="00986A1F" w:rsidRPr="00DF1AF6" w:rsidRDefault="00986A1F" w:rsidP="00986A1F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700</w:t>
            </w:r>
          </w:p>
        </w:tc>
        <w:tc>
          <w:tcPr>
            <w:tcW w:w="851" w:type="dxa"/>
            <w:vAlign w:val="bottom"/>
          </w:tcPr>
          <w:p w14:paraId="5A8430A2" w14:textId="77777777" w:rsidR="00986A1F" w:rsidRPr="0045353D" w:rsidRDefault="00986A1F" w:rsidP="00986A1F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1C4A9CAE" w14:textId="77777777" w:rsidR="00986A1F" w:rsidRPr="008D3E84" w:rsidRDefault="00986A1F" w:rsidP="00986A1F">
            <w:pPr>
              <w:jc w:val="center"/>
              <w:rPr>
                <w:rFonts w:ascii="Arial" w:hAnsi="Arial" w:cs="Arial"/>
              </w:rPr>
            </w:pPr>
          </w:p>
        </w:tc>
      </w:tr>
      <w:tr w:rsidR="00986A1F" w:rsidRPr="008D3E84" w14:paraId="1B2ACC57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6E44035A" w14:textId="77777777" w:rsidR="00986A1F" w:rsidRPr="00DF1AF6" w:rsidRDefault="00986A1F" w:rsidP="00986A1F">
            <w:pPr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 xml:space="preserve">Копка, засыпка, укладка труб траншеи глубиной </w:t>
            </w:r>
            <w:r w:rsidRPr="00DF1AF6">
              <w:rPr>
                <w:rFonts w:ascii="Arial" w:eastAsia="Times New Roman" w:hAnsi="Arial" w:cs="Arial"/>
                <w:lang w:eastAsia="ru-RU"/>
              </w:rPr>
              <w:t xml:space="preserve">- </w:t>
            </w: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80 см.</w:t>
            </w:r>
          </w:p>
        </w:tc>
        <w:tc>
          <w:tcPr>
            <w:tcW w:w="1417" w:type="dxa"/>
            <w:vAlign w:val="bottom"/>
          </w:tcPr>
          <w:p w14:paraId="42417793" w14:textId="77777777" w:rsidR="00986A1F" w:rsidRPr="00DF1AF6" w:rsidRDefault="00986A1F" w:rsidP="00986A1F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800</w:t>
            </w:r>
          </w:p>
        </w:tc>
        <w:tc>
          <w:tcPr>
            <w:tcW w:w="851" w:type="dxa"/>
            <w:vAlign w:val="bottom"/>
          </w:tcPr>
          <w:p w14:paraId="6495212F" w14:textId="77777777" w:rsidR="00986A1F" w:rsidRPr="0045353D" w:rsidRDefault="00986A1F" w:rsidP="00986A1F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4826FFA9" w14:textId="77777777" w:rsidR="00986A1F" w:rsidRPr="008D3E84" w:rsidRDefault="00986A1F" w:rsidP="00986A1F">
            <w:pPr>
              <w:jc w:val="center"/>
              <w:rPr>
                <w:rFonts w:ascii="Arial" w:hAnsi="Arial" w:cs="Arial"/>
              </w:rPr>
            </w:pPr>
          </w:p>
        </w:tc>
      </w:tr>
      <w:tr w:rsidR="00986A1F" w:rsidRPr="008D3E84" w14:paraId="04ED356C" w14:textId="77777777" w:rsidTr="003E57E1">
        <w:trPr>
          <w:trHeight w:val="211"/>
        </w:trPr>
        <w:tc>
          <w:tcPr>
            <w:tcW w:w="7225" w:type="dxa"/>
            <w:vAlign w:val="bottom"/>
          </w:tcPr>
          <w:p w14:paraId="53EDE631" w14:textId="77777777" w:rsidR="00986A1F" w:rsidRPr="00DF1AF6" w:rsidRDefault="00986A1F" w:rsidP="00986A1F">
            <w:pPr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Копка, засыпка, укладка труб траншеи глубиной</w:t>
            </w:r>
            <w:r w:rsidRPr="00DF1AF6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90 см.</w:t>
            </w:r>
          </w:p>
        </w:tc>
        <w:tc>
          <w:tcPr>
            <w:tcW w:w="1417" w:type="dxa"/>
            <w:vAlign w:val="bottom"/>
          </w:tcPr>
          <w:p w14:paraId="68A4D5AB" w14:textId="77777777" w:rsidR="00986A1F" w:rsidRPr="00DF1AF6" w:rsidRDefault="00986A1F" w:rsidP="00986A1F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900</w:t>
            </w:r>
          </w:p>
        </w:tc>
        <w:tc>
          <w:tcPr>
            <w:tcW w:w="851" w:type="dxa"/>
            <w:vAlign w:val="bottom"/>
          </w:tcPr>
          <w:p w14:paraId="16A5E23B" w14:textId="77777777" w:rsidR="00986A1F" w:rsidRPr="0045353D" w:rsidRDefault="00986A1F" w:rsidP="00986A1F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74E4B47E" w14:textId="77777777" w:rsidR="00986A1F" w:rsidRPr="008D3E84" w:rsidRDefault="00986A1F" w:rsidP="00986A1F">
            <w:pPr>
              <w:jc w:val="center"/>
              <w:rPr>
                <w:rFonts w:ascii="Arial" w:hAnsi="Arial" w:cs="Arial"/>
              </w:rPr>
            </w:pPr>
          </w:p>
        </w:tc>
      </w:tr>
      <w:tr w:rsidR="00986A1F" w:rsidRPr="008D3E84" w14:paraId="434F41DD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1B27163A" w14:textId="77777777" w:rsidR="00986A1F" w:rsidRPr="00DF1AF6" w:rsidRDefault="00986A1F" w:rsidP="00986A1F">
            <w:pPr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FFFFFF" w:themeColor="background1"/>
                <w:lang w:eastAsia="ru-RU"/>
              </w:rPr>
              <w:t>Копка, засыпка, укладка труб траншеи глубиной</w:t>
            </w:r>
            <w:r w:rsidRPr="00DF1AF6">
              <w:rPr>
                <w:rFonts w:ascii="Arial" w:eastAsia="Times New Roman" w:hAnsi="Arial" w:cs="Arial"/>
                <w:lang w:eastAsia="ru-RU"/>
              </w:rPr>
              <w:t xml:space="preserve"> - </w:t>
            </w: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100 см.</w:t>
            </w:r>
          </w:p>
        </w:tc>
        <w:tc>
          <w:tcPr>
            <w:tcW w:w="1417" w:type="dxa"/>
            <w:vAlign w:val="bottom"/>
          </w:tcPr>
          <w:p w14:paraId="458C6611" w14:textId="77777777" w:rsidR="00986A1F" w:rsidRPr="00DF1AF6" w:rsidRDefault="00986A1F" w:rsidP="00986A1F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 w:rsidRPr="00DF1AF6">
              <w:rPr>
                <w:rFonts w:ascii="Arial" w:eastAsia="Times New Roman" w:hAnsi="Arial" w:cs="Arial"/>
                <w:color w:val="3F3F3F"/>
                <w:lang w:eastAsia="ru-RU"/>
              </w:rPr>
              <w:t>1000</w:t>
            </w:r>
          </w:p>
        </w:tc>
        <w:tc>
          <w:tcPr>
            <w:tcW w:w="851" w:type="dxa"/>
            <w:vAlign w:val="bottom"/>
          </w:tcPr>
          <w:p w14:paraId="36348074" w14:textId="77777777" w:rsidR="00986A1F" w:rsidRPr="0045353D" w:rsidRDefault="00986A1F" w:rsidP="00986A1F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1730B9A9" w14:textId="77777777" w:rsidR="00986A1F" w:rsidRPr="008D3E84" w:rsidRDefault="00986A1F" w:rsidP="00986A1F">
            <w:pPr>
              <w:jc w:val="center"/>
              <w:rPr>
                <w:rFonts w:ascii="Arial" w:hAnsi="Arial" w:cs="Arial"/>
              </w:rPr>
            </w:pPr>
          </w:p>
        </w:tc>
      </w:tr>
      <w:tr w:rsidR="00FE4C97" w:rsidRPr="008D3E84" w14:paraId="4E350EF8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529EA156" w14:textId="77777777" w:rsidR="00FE4C97" w:rsidRPr="00FE4C97" w:rsidRDefault="00FE4C97" w:rsidP="00FE4C97">
            <w:pPr>
              <w:rPr>
                <w:rFonts w:ascii="Arial" w:hAnsi="Arial" w:cs="Arial"/>
              </w:rPr>
            </w:pPr>
            <w:r w:rsidRPr="00FE4C97">
              <w:rPr>
                <w:rFonts w:ascii="Arial" w:hAnsi="Arial" w:cs="Arial"/>
              </w:rPr>
              <w:t>Сверление отверстия в полу Ø 50 - 110 мм. (дерево)</w:t>
            </w:r>
          </w:p>
        </w:tc>
        <w:tc>
          <w:tcPr>
            <w:tcW w:w="1417" w:type="dxa"/>
            <w:vAlign w:val="bottom"/>
          </w:tcPr>
          <w:p w14:paraId="2AA04938" w14:textId="77777777" w:rsidR="00FE4C97" w:rsidRPr="00DF1AF6" w:rsidRDefault="00FE4C97" w:rsidP="00986A1F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>
              <w:rPr>
                <w:rFonts w:ascii="Arial" w:eastAsia="Times New Roman" w:hAnsi="Arial" w:cs="Arial"/>
                <w:color w:val="3F3F3F"/>
                <w:lang w:eastAsia="ru-RU"/>
              </w:rPr>
              <w:t>500</w:t>
            </w:r>
          </w:p>
        </w:tc>
        <w:tc>
          <w:tcPr>
            <w:tcW w:w="851" w:type="dxa"/>
            <w:vAlign w:val="bottom"/>
          </w:tcPr>
          <w:p w14:paraId="6225AF2D" w14:textId="77777777" w:rsidR="00FE4C97" w:rsidRPr="0045353D" w:rsidRDefault="00FE4C97" w:rsidP="00986A1F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5ABE3646" w14:textId="77777777" w:rsidR="00FE4C97" w:rsidRPr="008D3E84" w:rsidRDefault="00FE4C97" w:rsidP="00986A1F">
            <w:pPr>
              <w:jc w:val="center"/>
              <w:rPr>
                <w:rFonts w:ascii="Arial" w:hAnsi="Arial" w:cs="Arial"/>
              </w:rPr>
            </w:pPr>
          </w:p>
        </w:tc>
      </w:tr>
      <w:tr w:rsidR="00FE4C97" w:rsidRPr="008D3E84" w14:paraId="636E36A9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648C1D61" w14:textId="77777777" w:rsidR="00FE4C97" w:rsidRPr="00FE4C97" w:rsidRDefault="00FE4C97" w:rsidP="00FE4C97">
            <w:pPr>
              <w:rPr>
                <w:rFonts w:ascii="Arial" w:hAnsi="Arial" w:cs="Arial"/>
              </w:rPr>
            </w:pPr>
            <w:r w:rsidRPr="00FE4C97">
              <w:rPr>
                <w:rFonts w:ascii="Arial" w:hAnsi="Arial" w:cs="Arial"/>
              </w:rPr>
              <w:t>Сверление отверстия в стене под трубу Ø50-110 мм. (дерево)</w:t>
            </w:r>
          </w:p>
        </w:tc>
        <w:tc>
          <w:tcPr>
            <w:tcW w:w="1417" w:type="dxa"/>
            <w:vAlign w:val="bottom"/>
          </w:tcPr>
          <w:p w14:paraId="6E4FF18B" w14:textId="77777777" w:rsidR="00FE4C97" w:rsidRPr="00DF1AF6" w:rsidRDefault="00FE4C97" w:rsidP="00986A1F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>
              <w:rPr>
                <w:rFonts w:ascii="Arial" w:eastAsia="Times New Roman" w:hAnsi="Arial" w:cs="Arial"/>
                <w:color w:val="3F3F3F"/>
                <w:lang w:eastAsia="ru-RU"/>
              </w:rPr>
              <w:t>1500</w:t>
            </w:r>
          </w:p>
        </w:tc>
        <w:tc>
          <w:tcPr>
            <w:tcW w:w="851" w:type="dxa"/>
            <w:vAlign w:val="bottom"/>
          </w:tcPr>
          <w:p w14:paraId="0BF26380" w14:textId="77777777" w:rsidR="00FE4C97" w:rsidRPr="0045353D" w:rsidRDefault="00FE4C97" w:rsidP="00986A1F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6CDFDEAB" w14:textId="77777777" w:rsidR="00FE4C97" w:rsidRPr="008D3E84" w:rsidRDefault="00FE4C97" w:rsidP="00986A1F">
            <w:pPr>
              <w:jc w:val="center"/>
              <w:rPr>
                <w:rFonts w:ascii="Arial" w:hAnsi="Arial" w:cs="Arial"/>
              </w:rPr>
            </w:pPr>
          </w:p>
        </w:tc>
      </w:tr>
      <w:tr w:rsidR="00FE4C97" w:rsidRPr="008D3E84" w14:paraId="37471323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1633EB02" w14:textId="77777777" w:rsidR="00FE4C97" w:rsidRPr="00DF1AF6" w:rsidRDefault="00FE4C97" w:rsidP="00986A1F">
            <w:pPr>
              <w:rPr>
                <w:rFonts w:ascii="Arial" w:eastAsia="Times New Roman" w:hAnsi="Arial" w:cs="Arial"/>
                <w:color w:val="FFFFFF" w:themeColor="background1"/>
                <w:lang w:eastAsia="ru-RU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Сверление отверстия в полу Ø 50 - 110 мм. (керамогранит, плитка)</w:t>
            </w:r>
          </w:p>
        </w:tc>
        <w:tc>
          <w:tcPr>
            <w:tcW w:w="1417" w:type="dxa"/>
            <w:vAlign w:val="bottom"/>
          </w:tcPr>
          <w:p w14:paraId="60CB57A2" w14:textId="77777777" w:rsidR="00FE4C97" w:rsidRPr="00DF1AF6" w:rsidRDefault="00FE4C97" w:rsidP="00986A1F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>
              <w:rPr>
                <w:rFonts w:ascii="Arial" w:eastAsia="Times New Roman" w:hAnsi="Arial" w:cs="Arial"/>
                <w:color w:val="3F3F3F"/>
                <w:lang w:eastAsia="ru-RU"/>
              </w:rPr>
              <w:t>500</w:t>
            </w:r>
          </w:p>
        </w:tc>
        <w:tc>
          <w:tcPr>
            <w:tcW w:w="851" w:type="dxa"/>
            <w:vAlign w:val="bottom"/>
          </w:tcPr>
          <w:p w14:paraId="73EDCC9F" w14:textId="77777777" w:rsidR="00FE4C97" w:rsidRPr="0045353D" w:rsidRDefault="00FE4C97" w:rsidP="00986A1F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04CFE9C0" w14:textId="77777777" w:rsidR="00FE4C97" w:rsidRPr="008D3E84" w:rsidRDefault="00FE4C97" w:rsidP="00986A1F">
            <w:pPr>
              <w:jc w:val="center"/>
              <w:rPr>
                <w:rFonts w:ascii="Arial" w:hAnsi="Arial" w:cs="Arial"/>
              </w:rPr>
            </w:pPr>
          </w:p>
        </w:tc>
      </w:tr>
      <w:tr w:rsidR="00FE4C97" w:rsidRPr="008D3E84" w14:paraId="2EB2DA8C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3CB5FBE2" w14:textId="77777777" w:rsidR="00FE4C97" w:rsidRPr="00FE4C97" w:rsidRDefault="00FE4C97" w:rsidP="00FE4C97">
            <w:pPr>
              <w:rPr>
                <w:rFonts w:ascii="Arial" w:hAnsi="Arial" w:cs="Arial"/>
              </w:rPr>
            </w:pPr>
            <w:r w:rsidRPr="00FE4C97">
              <w:rPr>
                <w:rFonts w:ascii="Arial" w:hAnsi="Arial" w:cs="Arial"/>
              </w:rPr>
              <w:t>Монтаж точки канализации внутри дома</w:t>
            </w:r>
          </w:p>
        </w:tc>
        <w:tc>
          <w:tcPr>
            <w:tcW w:w="1417" w:type="dxa"/>
            <w:vAlign w:val="bottom"/>
          </w:tcPr>
          <w:p w14:paraId="2C8CE299" w14:textId="19EAB239" w:rsidR="00FE4C97" w:rsidRPr="00DF1AF6" w:rsidRDefault="00FE4C97" w:rsidP="0045168D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>
              <w:rPr>
                <w:rFonts w:ascii="Arial" w:eastAsia="Times New Roman" w:hAnsi="Arial" w:cs="Arial"/>
                <w:color w:val="3F3F3F"/>
                <w:lang w:eastAsia="ru-RU"/>
              </w:rPr>
              <w:t>1</w:t>
            </w:r>
            <w:r w:rsidR="0045168D">
              <w:rPr>
                <w:rFonts w:ascii="Arial" w:eastAsia="Times New Roman" w:hAnsi="Arial" w:cs="Arial"/>
                <w:color w:val="3F3F3F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3F3F3F"/>
                <w:lang w:eastAsia="ru-RU"/>
              </w:rPr>
              <w:t>00</w:t>
            </w:r>
          </w:p>
        </w:tc>
        <w:tc>
          <w:tcPr>
            <w:tcW w:w="851" w:type="dxa"/>
            <w:vAlign w:val="bottom"/>
          </w:tcPr>
          <w:p w14:paraId="33DDC4B9" w14:textId="77777777" w:rsidR="00FE4C97" w:rsidRPr="0045353D" w:rsidRDefault="00FE4C97" w:rsidP="00986A1F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5DD0CF70" w14:textId="77777777" w:rsidR="00FE4C97" w:rsidRPr="008D3E84" w:rsidRDefault="00FE4C97" w:rsidP="00986A1F">
            <w:pPr>
              <w:jc w:val="center"/>
              <w:rPr>
                <w:rFonts w:ascii="Arial" w:hAnsi="Arial" w:cs="Arial"/>
              </w:rPr>
            </w:pPr>
          </w:p>
        </w:tc>
      </w:tr>
      <w:tr w:rsidR="003E57E1" w:rsidRPr="008D3E84" w14:paraId="494049B7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1E77050D" w14:textId="77777777" w:rsidR="003E57E1" w:rsidRPr="00FE4C97" w:rsidRDefault="00FE4C97" w:rsidP="00FE4C97">
            <w:pPr>
              <w:rPr>
                <w:rFonts w:ascii="Arial" w:hAnsi="Arial" w:cs="Arial"/>
              </w:rPr>
            </w:pPr>
            <w:r w:rsidRPr="00FE4C97">
              <w:rPr>
                <w:rFonts w:ascii="Arial" w:hAnsi="Arial" w:cs="Arial"/>
              </w:rPr>
              <w:t>Монтаж точки канализации под домом</w:t>
            </w:r>
          </w:p>
        </w:tc>
        <w:tc>
          <w:tcPr>
            <w:tcW w:w="1417" w:type="dxa"/>
            <w:vAlign w:val="bottom"/>
          </w:tcPr>
          <w:p w14:paraId="5709958B" w14:textId="084CE69E" w:rsidR="003E57E1" w:rsidRPr="00DF1AF6" w:rsidRDefault="0045168D" w:rsidP="003E57E1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>
              <w:rPr>
                <w:rFonts w:ascii="Arial" w:eastAsia="Times New Roman" w:hAnsi="Arial" w:cs="Arial"/>
                <w:color w:val="3F3F3F"/>
                <w:lang w:eastAsia="ru-RU"/>
              </w:rPr>
              <w:t>2</w:t>
            </w:r>
            <w:r w:rsidR="00FE4C97">
              <w:rPr>
                <w:rFonts w:ascii="Arial" w:eastAsia="Times New Roman" w:hAnsi="Arial" w:cs="Arial"/>
                <w:color w:val="3F3F3F"/>
                <w:lang w:eastAsia="ru-RU"/>
              </w:rPr>
              <w:t>500</w:t>
            </w:r>
          </w:p>
        </w:tc>
        <w:tc>
          <w:tcPr>
            <w:tcW w:w="851" w:type="dxa"/>
            <w:vAlign w:val="bottom"/>
          </w:tcPr>
          <w:p w14:paraId="25BADCD3" w14:textId="77777777" w:rsidR="003E57E1" w:rsidRPr="0045353D" w:rsidRDefault="003E57E1" w:rsidP="003E57E1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0CB650A4" w14:textId="77777777" w:rsidR="003E57E1" w:rsidRPr="008D3E84" w:rsidRDefault="003E57E1" w:rsidP="003E57E1">
            <w:pPr>
              <w:jc w:val="center"/>
              <w:rPr>
                <w:rFonts w:ascii="Arial" w:hAnsi="Arial" w:cs="Arial"/>
              </w:rPr>
            </w:pPr>
          </w:p>
        </w:tc>
      </w:tr>
      <w:tr w:rsidR="003E57E1" w:rsidRPr="008D3E84" w14:paraId="50444F9E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4258DCC7" w14:textId="77777777" w:rsidR="003E57E1" w:rsidRPr="00FE4C97" w:rsidRDefault="00FE4C97" w:rsidP="00FE4C97">
            <w:pPr>
              <w:rPr>
                <w:rFonts w:ascii="Arial" w:hAnsi="Arial" w:cs="Arial"/>
              </w:rPr>
            </w:pPr>
            <w:r w:rsidRPr="00FE4C97">
              <w:rPr>
                <w:rFonts w:ascii="Arial" w:hAnsi="Arial" w:cs="Arial"/>
              </w:rPr>
              <w:t>Пробитие отверстия Ø110 мм. в фундаменте (за 10 см.)</w:t>
            </w:r>
          </w:p>
        </w:tc>
        <w:tc>
          <w:tcPr>
            <w:tcW w:w="1417" w:type="dxa"/>
            <w:vAlign w:val="bottom"/>
          </w:tcPr>
          <w:p w14:paraId="661A9C53" w14:textId="77777777" w:rsidR="003E57E1" w:rsidRPr="00DF1AF6" w:rsidRDefault="00FE4C97" w:rsidP="003E57E1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>
              <w:rPr>
                <w:rFonts w:ascii="Arial" w:eastAsia="Times New Roman" w:hAnsi="Arial" w:cs="Arial"/>
                <w:color w:val="3F3F3F"/>
                <w:lang w:eastAsia="ru-RU"/>
              </w:rPr>
              <w:t>1000</w:t>
            </w:r>
          </w:p>
        </w:tc>
        <w:tc>
          <w:tcPr>
            <w:tcW w:w="851" w:type="dxa"/>
            <w:vAlign w:val="bottom"/>
          </w:tcPr>
          <w:p w14:paraId="25EC1AC8" w14:textId="77777777" w:rsidR="003E57E1" w:rsidRPr="0045353D" w:rsidRDefault="003E57E1" w:rsidP="003E57E1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6DCC4372" w14:textId="77777777" w:rsidR="003E57E1" w:rsidRPr="008D3E84" w:rsidRDefault="003E57E1" w:rsidP="003E57E1">
            <w:pPr>
              <w:jc w:val="center"/>
              <w:rPr>
                <w:rFonts w:ascii="Arial" w:hAnsi="Arial" w:cs="Arial"/>
              </w:rPr>
            </w:pPr>
          </w:p>
        </w:tc>
      </w:tr>
      <w:tr w:rsidR="003E57E1" w:rsidRPr="008D3E84" w14:paraId="6B45667C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67AF4D1E" w14:textId="77777777" w:rsidR="003E57E1" w:rsidRPr="00FE4C97" w:rsidRDefault="00FE4C97" w:rsidP="00FE4C97">
            <w:pPr>
              <w:rPr>
                <w:rFonts w:ascii="Arial" w:hAnsi="Arial" w:cs="Arial"/>
              </w:rPr>
            </w:pPr>
            <w:r w:rsidRPr="00FE4C97">
              <w:rPr>
                <w:rFonts w:ascii="Arial" w:hAnsi="Arial" w:cs="Arial"/>
              </w:rPr>
              <w:t>Подкоп под ленточный фундамент до 60 см. от поверхности</w:t>
            </w:r>
          </w:p>
        </w:tc>
        <w:tc>
          <w:tcPr>
            <w:tcW w:w="1417" w:type="dxa"/>
            <w:vAlign w:val="bottom"/>
          </w:tcPr>
          <w:p w14:paraId="4B2E673E" w14:textId="77777777" w:rsidR="003E57E1" w:rsidRPr="00DF1AF6" w:rsidRDefault="00FE4C97" w:rsidP="003E57E1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>
              <w:rPr>
                <w:rFonts w:ascii="Arial" w:eastAsia="Times New Roman" w:hAnsi="Arial" w:cs="Arial"/>
                <w:color w:val="3F3F3F"/>
                <w:lang w:eastAsia="ru-RU"/>
              </w:rPr>
              <w:t>1000</w:t>
            </w:r>
          </w:p>
        </w:tc>
        <w:tc>
          <w:tcPr>
            <w:tcW w:w="851" w:type="dxa"/>
            <w:vAlign w:val="bottom"/>
          </w:tcPr>
          <w:p w14:paraId="4E3B8C37" w14:textId="77777777" w:rsidR="003E57E1" w:rsidRPr="0045353D" w:rsidRDefault="003E57E1" w:rsidP="003E57E1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5D7EF9E3" w14:textId="77777777" w:rsidR="003E57E1" w:rsidRPr="008D3E84" w:rsidRDefault="003E57E1" w:rsidP="003E57E1">
            <w:pPr>
              <w:jc w:val="center"/>
              <w:rPr>
                <w:rFonts w:ascii="Arial" w:hAnsi="Arial" w:cs="Arial"/>
              </w:rPr>
            </w:pPr>
          </w:p>
        </w:tc>
      </w:tr>
      <w:tr w:rsidR="003E57E1" w:rsidRPr="008D3E84" w14:paraId="6F96E4AB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607987E6" w14:textId="77777777" w:rsidR="003E57E1" w:rsidRPr="00FE4C97" w:rsidRDefault="00FE4C97" w:rsidP="00FE4C97">
            <w:pPr>
              <w:rPr>
                <w:rFonts w:ascii="Arial" w:hAnsi="Arial" w:cs="Arial"/>
              </w:rPr>
            </w:pPr>
            <w:r w:rsidRPr="00FE4C97">
              <w:rPr>
                <w:rFonts w:ascii="Arial" w:hAnsi="Arial" w:cs="Arial"/>
              </w:rPr>
              <w:t>Пробитие отверстия в кольце Ø20-50 мм.</w:t>
            </w:r>
          </w:p>
        </w:tc>
        <w:tc>
          <w:tcPr>
            <w:tcW w:w="1417" w:type="dxa"/>
            <w:vAlign w:val="bottom"/>
          </w:tcPr>
          <w:p w14:paraId="315F6F47" w14:textId="77777777" w:rsidR="003E57E1" w:rsidRPr="00DF1AF6" w:rsidRDefault="00FE4C97" w:rsidP="003E57E1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>
              <w:rPr>
                <w:rFonts w:ascii="Arial" w:eastAsia="Times New Roman" w:hAnsi="Arial" w:cs="Arial"/>
                <w:color w:val="3F3F3F"/>
                <w:lang w:eastAsia="ru-RU"/>
              </w:rPr>
              <w:t>500</w:t>
            </w:r>
          </w:p>
        </w:tc>
        <w:tc>
          <w:tcPr>
            <w:tcW w:w="851" w:type="dxa"/>
            <w:vAlign w:val="bottom"/>
          </w:tcPr>
          <w:p w14:paraId="353CBFC6" w14:textId="77777777" w:rsidR="003E57E1" w:rsidRPr="0045353D" w:rsidRDefault="003E57E1" w:rsidP="003E57E1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7695E59E" w14:textId="77777777" w:rsidR="003E57E1" w:rsidRPr="008D3E84" w:rsidRDefault="003E57E1" w:rsidP="003E57E1">
            <w:pPr>
              <w:jc w:val="center"/>
              <w:rPr>
                <w:rFonts w:ascii="Arial" w:hAnsi="Arial" w:cs="Arial"/>
              </w:rPr>
            </w:pPr>
          </w:p>
        </w:tc>
      </w:tr>
      <w:tr w:rsidR="003E57E1" w:rsidRPr="008D3E84" w14:paraId="49D49D33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0ACF6125" w14:textId="77777777" w:rsidR="003E57E1" w:rsidRPr="00FE4C97" w:rsidRDefault="00FE4C97" w:rsidP="00FE4C97">
            <w:pPr>
              <w:rPr>
                <w:rFonts w:ascii="Arial" w:hAnsi="Arial" w:cs="Arial"/>
              </w:rPr>
            </w:pPr>
            <w:r w:rsidRPr="00FE4C97">
              <w:rPr>
                <w:rFonts w:ascii="Arial" w:hAnsi="Arial" w:cs="Arial"/>
              </w:rPr>
              <w:t>Наценка за сложность при копке траншеи</w:t>
            </w:r>
          </w:p>
        </w:tc>
        <w:tc>
          <w:tcPr>
            <w:tcW w:w="1417" w:type="dxa"/>
            <w:vAlign w:val="bottom"/>
          </w:tcPr>
          <w:p w14:paraId="50CE8701" w14:textId="77777777" w:rsidR="003E57E1" w:rsidRPr="00DF1AF6" w:rsidRDefault="00FE4C97" w:rsidP="003E57E1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  <w:r>
              <w:rPr>
                <w:rFonts w:ascii="Arial" w:eastAsia="Times New Roman" w:hAnsi="Arial" w:cs="Arial"/>
                <w:color w:val="3F3F3F"/>
                <w:lang w:eastAsia="ru-RU"/>
              </w:rPr>
              <w:t>договорная</w:t>
            </w:r>
          </w:p>
        </w:tc>
        <w:tc>
          <w:tcPr>
            <w:tcW w:w="851" w:type="dxa"/>
            <w:vAlign w:val="bottom"/>
          </w:tcPr>
          <w:p w14:paraId="1E1E24E8" w14:textId="77777777" w:rsidR="003E57E1" w:rsidRPr="0045353D" w:rsidRDefault="003E57E1" w:rsidP="003E57E1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057A8F35" w14:textId="77777777" w:rsidR="003E57E1" w:rsidRPr="008D3E84" w:rsidRDefault="003E57E1" w:rsidP="003E57E1">
            <w:pPr>
              <w:jc w:val="center"/>
              <w:rPr>
                <w:rFonts w:ascii="Arial" w:hAnsi="Arial" w:cs="Arial"/>
              </w:rPr>
            </w:pPr>
          </w:p>
        </w:tc>
      </w:tr>
      <w:tr w:rsidR="00FE4C97" w:rsidRPr="008D3E84" w14:paraId="7469A913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7C9F8929" w14:textId="77777777" w:rsidR="00FE4C97" w:rsidRPr="00FE4C97" w:rsidRDefault="00FE4C97" w:rsidP="00FE4C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14:paraId="0F5DEFB8" w14:textId="77777777" w:rsidR="00FE4C97" w:rsidRDefault="00FE4C97" w:rsidP="003E57E1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21C22935" w14:textId="77777777" w:rsidR="00FE4C97" w:rsidRPr="0045353D" w:rsidRDefault="00FE4C97" w:rsidP="003E57E1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30B3950C" w14:textId="77777777" w:rsidR="00FE4C97" w:rsidRPr="008D3E84" w:rsidRDefault="00FE4C97" w:rsidP="003E57E1">
            <w:pPr>
              <w:jc w:val="center"/>
              <w:rPr>
                <w:rFonts w:ascii="Arial" w:hAnsi="Arial" w:cs="Arial"/>
              </w:rPr>
            </w:pPr>
          </w:p>
        </w:tc>
      </w:tr>
      <w:tr w:rsidR="00FE4C97" w:rsidRPr="008D3E84" w14:paraId="78A7C2D4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14883531" w14:textId="77777777" w:rsidR="00FE4C97" w:rsidRPr="00FE4C97" w:rsidRDefault="00FE4C97" w:rsidP="00FE4C97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bottom"/>
          </w:tcPr>
          <w:p w14:paraId="486D52DF" w14:textId="77777777" w:rsidR="00FE4C97" w:rsidRDefault="00FE4C97" w:rsidP="003E57E1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25110616" w14:textId="77777777" w:rsidR="00FE4C97" w:rsidRPr="0045353D" w:rsidRDefault="00FE4C97" w:rsidP="003E57E1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19234200" w14:textId="77777777" w:rsidR="00FE4C97" w:rsidRPr="008D3E84" w:rsidRDefault="00FE4C97" w:rsidP="003E57E1">
            <w:pPr>
              <w:jc w:val="center"/>
              <w:rPr>
                <w:rFonts w:ascii="Arial" w:hAnsi="Arial" w:cs="Arial"/>
              </w:rPr>
            </w:pPr>
          </w:p>
        </w:tc>
      </w:tr>
      <w:tr w:rsidR="003E57E1" w:rsidRPr="008D3E84" w14:paraId="3413B33B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56EA2E22" w14:textId="77777777" w:rsidR="003E57E1" w:rsidRPr="00DF1AF6" w:rsidRDefault="003E57E1" w:rsidP="003E57E1">
            <w:pPr>
              <w:rPr>
                <w:rFonts w:ascii="Arial" w:eastAsia="Times New Roman" w:hAnsi="Arial" w:cs="Arial"/>
                <w:color w:val="3F3F3F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14:paraId="70F8B693" w14:textId="77777777" w:rsidR="003E57E1" w:rsidRPr="00DF1AF6" w:rsidRDefault="003E57E1" w:rsidP="003E57E1">
            <w:pPr>
              <w:jc w:val="center"/>
              <w:rPr>
                <w:rFonts w:ascii="Arial" w:eastAsia="Times New Roman" w:hAnsi="Arial" w:cs="Arial"/>
                <w:color w:val="3F3F3F"/>
                <w:lang w:eastAsia="ru-RU"/>
              </w:rPr>
            </w:pPr>
          </w:p>
        </w:tc>
        <w:tc>
          <w:tcPr>
            <w:tcW w:w="851" w:type="dxa"/>
            <w:vAlign w:val="bottom"/>
          </w:tcPr>
          <w:p w14:paraId="108118A5" w14:textId="77777777" w:rsidR="003E57E1" w:rsidRPr="0045353D" w:rsidRDefault="003E57E1" w:rsidP="003E57E1">
            <w:pPr>
              <w:jc w:val="center"/>
              <w:rPr>
                <w:rFonts w:ascii="Calibri" w:eastAsia="Times New Roman" w:hAnsi="Calibri" w:cs="Calibri"/>
                <w:color w:val="3F3F3F"/>
                <w:lang w:eastAsia="ru-RU"/>
              </w:rPr>
            </w:pPr>
          </w:p>
        </w:tc>
        <w:tc>
          <w:tcPr>
            <w:tcW w:w="1134" w:type="dxa"/>
          </w:tcPr>
          <w:p w14:paraId="439B3381" w14:textId="77777777" w:rsidR="003E57E1" w:rsidRPr="008D3E84" w:rsidRDefault="003E57E1" w:rsidP="003E57E1">
            <w:pPr>
              <w:jc w:val="center"/>
              <w:rPr>
                <w:rFonts w:ascii="Arial" w:hAnsi="Arial" w:cs="Arial"/>
              </w:rPr>
            </w:pPr>
          </w:p>
        </w:tc>
      </w:tr>
      <w:tr w:rsidR="003E57E1" w:rsidRPr="008D3E84" w14:paraId="24AC74D0" w14:textId="77777777" w:rsidTr="00986A1F">
        <w:trPr>
          <w:trHeight w:val="200"/>
        </w:trPr>
        <w:tc>
          <w:tcPr>
            <w:tcW w:w="10627" w:type="dxa"/>
            <w:gridSpan w:val="4"/>
            <w:shd w:val="clear" w:color="auto" w:fill="D9D9D9" w:themeFill="background1" w:themeFillShade="D9"/>
          </w:tcPr>
          <w:p w14:paraId="72CFB054" w14:textId="77777777" w:rsidR="003E57E1" w:rsidRPr="008D3E84" w:rsidRDefault="003E57E1" w:rsidP="003E57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анализация материалы</w:t>
            </w:r>
          </w:p>
        </w:tc>
      </w:tr>
      <w:tr w:rsidR="003E57E1" w:rsidRPr="00DF1AF6" w14:paraId="359B56B6" w14:textId="77777777" w:rsidTr="003E57E1">
        <w:trPr>
          <w:trHeight w:val="200"/>
        </w:trPr>
        <w:tc>
          <w:tcPr>
            <w:tcW w:w="7225" w:type="dxa"/>
          </w:tcPr>
          <w:p w14:paraId="070A116E" w14:textId="77777777" w:rsidR="003E57E1" w:rsidRPr="00C26930" w:rsidRDefault="003E57E1" w:rsidP="003E57E1">
            <w:pPr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 xml:space="preserve">Труба ПВХ Ø110 х 100 см. усиленная </w:t>
            </w:r>
          </w:p>
        </w:tc>
        <w:tc>
          <w:tcPr>
            <w:tcW w:w="1417" w:type="dxa"/>
          </w:tcPr>
          <w:p w14:paraId="284B4F7A" w14:textId="1E865196" w:rsidR="003E57E1" w:rsidRPr="00C26930" w:rsidRDefault="009F034B" w:rsidP="003E5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851" w:type="dxa"/>
          </w:tcPr>
          <w:p w14:paraId="6C34BCBB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E3941BA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17971BEA" w14:textId="77777777" w:rsidTr="003E57E1">
        <w:trPr>
          <w:trHeight w:val="200"/>
        </w:trPr>
        <w:tc>
          <w:tcPr>
            <w:tcW w:w="7225" w:type="dxa"/>
          </w:tcPr>
          <w:p w14:paraId="235A4B4D" w14:textId="77777777" w:rsidR="003E57E1" w:rsidRPr="00C26930" w:rsidRDefault="003E57E1" w:rsidP="003E57E1">
            <w:pPr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 xml:space="preserve">Труба ПВХ Ø110 х 200 см. усиленная </w:t>
            </w:r>
          </w:p>
        </w:tc>
        <w:tc>
          <w:tcPr>
            <w:tcW w:w="1417" w:type="dxa"/>
          </w:tcPr>
          <w:p w14:paraId="5A0791E0" w14:textId="7E632B17" w:rsidR="003E57E1" w:rsidRPr="00C26930" w:rsidRDefault="00D87C2F" w:rsidP="009F03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F034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14:paraId="6F743476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80D76E5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0EEB0DD6" w14:textId="77777777" w:rsidTr="003E57E1">
        <w:trPr>
          <w:trHeight w:val="200"/>
        </w:trPr>
        <w:tc>
          <w:tcPr>
            <w:tcW w:w="7225" w:type="dxa"/>
          </w:tcPr>
          <w:p w14:paraId="1B16A8FE" w14:textId="77777777" w:rsidR="003E57E1" w:rsidRPr="00C26930" w:rsidRDefault="003E57E1" w:rsidP="003E57E1">
            <w:pPr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 xml:space="preserve">Отвод ПВХ Ø110 х 90°  усиленный </w:t>
            </w:r>
          </w:p>
        </w:tc>
        <w:tc>
          <w:tcPr>
            <w:tcW w:w="1417" w:type="dxa"/>
          </w:tcPr>
          <w:p w14:paraId="4F5DC89A" w14:textId="62A5B580" w:rsidR="003E57E1" w:rsidRPr="00C26930" w:rsidRDefault="00D87C2F" w:rsidP="003E5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851" w:type="dxa"/>
          </w:tcPr>
          <w:p w14:paraId="5BE59BDA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298E738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127434AB" w14:textId="77777777" w:rsidTr="003E57E1">
        <w:trPr>
          <w:trHeight w:val="200"/>
        </w:trPr>
        <w:tc>
          <w:tcPr>
            <w:tcW w:w="7225" w:type="dxa"/>
          </w:tcPr>
          <w:p w14:paraId="6A7E90F3" w14:textId="77777777" w:rsidR="003E57E1" w:rsidRPr="00C26930" w:rsidRDefault="003E57E1" w:rsidP="003E57E1">
            <w:pPr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 xml:space="preserve">Отвод ПВХ Ø110 х 45°  усиленный </w:t>
            </w:r>
          </w:p>
        </w:tc>
        <w:tc>
          <w:tcPr>
            <w:tcW w:w="1417" w:type="dxa"/>
          </w:tcPr>
          <w:p w14:paraId="148B9BB0" w14:textId="2646A1C4" w:rsidR="003E57E1" w:rsidRPr="00C26930" w:rsidRDefault="00D87C2F" w:rsidP="003E5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  <w:tc>
          <w:tcPr>
            <w:tcW w:w="851" w:type="dxa"/>
          </w:tcPr>
          <w:p w14:paraId="4AE06782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DEFC563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5BE0E4DF" w14:textId="77777777" w:rsidTr="003E57E1">
        <w:trPr>
          <w:trHeight w:val="200"/>
        </w:trPr>
        <w:tc>
          <w:tcPr>
            <w:tcW w:w="7225" w:type="dxa"/>
          </w:tcPr>
          <w:p w14:paraId="0F154576" w14:textId="77777777" w:rsidR="003E57E1" w:rsidRPr="00C26930" w:rsidRDefault="003E57E1" w:rsidP="003E57E1">
            <w:pPr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>Тройник ПВХ Ø110 с отводом ПВХ Ø50 х 90° усиленный</w:t>
            </w:r>
          </w:p>
        </w:tc>
        <w:tc>
          <w:tcPr>
            <w:tcW w:w="1417" w:type="dxa"/>
          </w:tcPr>
          <w:p w14:paraId="3E168254" w14:textId="3D3E4E8E" w:rsidR="003E57E1" w:rsidRPr="00C26930" w:rsidRDefault="00D87C2F" w:rsidP="003E5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</w:t>
            </w:r>
          </w:p>
        </w:tc>
        <w:tc>
          <w:tcPr>
            <w:tcW w:w="851" w:type="dxa"/>
          </w:tcPr>
          <w:p w14:paraId="0092AEC8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647CF1A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70BE6193" w14:textId="77777777" w:rsidTr="003E57E1">
        <w:trPr>
          <w:trHeight w:val="200"/>
        </w:trPr>
        <w:tc>
          <w:tcPr>
            <w:tcW w:w="7225" w:type="dxa"/>
          </w:tcPr>
          <w:p w14:paraId="5DB92ED7" w14:textId="77777777" w:rsidR="003E57E1" w:rsidRPr="00C26930" w:rsidRDefault="003E57E1" w:rsidP="003E57E1">
            <w:pPr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>Труба ПВХ Ø50 х 50 см.</w:t>
            </w:r>
          </w:p>
        </w:tc>
        <w:tc>
          <w:tcPr>
            <w:tcW w:w="1417" w:type="dxa"/>
          </w:tcPr>
          <w:p w14:paraId="2446DEF3" w14:textId="2F156CAD" w:rsidR="003E57E1" w:rsidRPr="00C26930" w:rsidRDefault="009F034B" w:rsidP="003E5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851" w:type="dxa"/>
          </w:tcPr>
          <w:p w14:paraId="4DE3D8E2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9043051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0664E7F6" w14:textId="77777777" w:rsidTr="003E57E1">
        <w:trPr>
          <w:trHeight w:val="211"/>
        </w:trPr>
        <w:tc>
          <w:tcPr>
            <w:tcW w:w="7225" w:type="dxa"/>
          </w:tcPr>
          <w:p w14:paraId="52B22F8D" w14:textId="07CFE088" w:rsidR="003E57E1" w:rsidRPr="00C26930" w:rsidRDefault="003E57E1" w:rsidP="003E57E1">
            <w:pPr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>Труба ПВХ Ø50 х 100 см.</w:t>
            </w:r>
          </w:p>
        </w:tc>
        <w:tc>
          <w:tcPr>
            <w:tcW w:w="1417" w:type="dxa"/>
          </w:tcPr>
          <w:p w14:paraId="18D70479" w14:textId="608B5ED8" w:rsidR="003E57E1" w:rsidRPr="00C26930" w:rsidRDefault="009F034B" w:rsidP="003E5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  <w:tc>
          <w:tcPr>
            <w:tcW w:w="851" w:type="dxa"/>
          </w:tcPr>
          <w:p w14:paraId="0BD35E0B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46CB756E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2645365E" w14:textId="77777777" w:rsidTr="003E57E1">
        <w:trPr>
          <w:trHeight w:val="200"/>
        </w:trPr>
        <w:tc>
          <w:tcPr>
            <w:tcW w:w="7225" w:type="dxa"/>
          </w:tcPr>
          <w:p w14:paraId="68238A87" w14:textId="6AF41E53" w:rsidR="003E57E1" w:rsidRPr="00C26930" w:rsidRDefault="003E57E1" w:rsidP="003E57E1">
            <w:pPr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>Труба ПВХ Ø50 х 200 см.</w:t>
            </w:r>
          </w:p>
        </w:tc>
        <w:tc>
          <w:tcPr>
            <w:tcW w:w="1417" w:type="dxa"/>
          </w:tcPr>
          <w:p w14:paraId="368645CB" w14:textId="4D130288" w:rsidR="003E57E1" w:rsidRPr="00C26930" w:rsidRDefault="009F034B" w:rsidP="003E5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851" w:type="dxa"/>
          </w:tcPr>
          <w:p w14:paraId="58305409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114CE8F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598A9A53" w14:textId="77777777" w:rsidTr="003E57E1">
        <w:trPr>
          <w:trHeight w:val="200"/>
        </w:trPr>
        <w:tc>
          <w:tcPr>
            <w:tcW w:w="7225" w:type="dxa"/>
          </w:tcPr>
          <w:p w14:paraId="484375A3" w14:textId="4AC92034" w:rsidR="003E57E1" w:rsidRPr="00C26930" w:rsidRDefault="003E57E1" w:rsidP="003E57E1">
            <w:pPr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>Отвод ПВХ Ø50 х 90°</w:t>
            </w:r>
          </w:p>
        </w:tc>
        <w:tc>
          <w:tcPr>
            <w:tcW w:w="1417" w:type="dxa"/>
          </w:tcPr>
          <w:p w14:paraId="5F04BE9D" w14:textId="0175D31B" w:rsidR="003E57E1" w:rsidRPr="00C26930" w:rsidRDefault="00E52887" w:rsidP="003E5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851" w:type="dxa"/>
          </w:tcPr>
          <w:p w14:paraId="5411630D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A11D7A5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79FD4AB3" w14:textId="77777777" w:rsidTr="003E57E1">
        <w:trPr>
          <w:trHeight w:val="200"/>
        </w:trPr>
        <w:tc>
          <w:tcPr>
            <w:tcW w:w="7225" w:type="dxa"/>
          </w:tcPr>
          <w:p w14:paraId="354F43A3" w14:textId="22BF70A6" w:rsidR="003E57E1" w:rsidRPr="00C26930" w:rsidRDefault="003E57E1" w:rsidP="003E57E1">
            <w:pPr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>Отвод ПВХ Ø50 х 45°</w:t>
            </w:r>
          </w:p>
        </w:tc>
        <w:tc>
          <w:tcPr>
            <w:tcW w:w="1417" w:type="dxa"/>
          </w:tcPr>
          <w:p w14:paraId="3CE283C1" w14:textId="79B2DF5E" w:rsidR="003E57E1" w:rsidRPr="00C26930" w:rsidRDefault="00E52887" w:rsidP="003E5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851" w:type="dxa"/>
          </w:tcPr>
          <w:p w14:paraId="58E55E26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7259CC3E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35580FC4" w14:textId="77777777" w:rsidTr="003E57E1">
        <w:trPr>
          <w:trHeight w:val="200"/>
        </w:trPr>
        <w:tc>
          <w:tcPr>
            <w:tcW w:w="7225" w:type="dxa"/>
          </w:tcPr>
          <w:p w14:paraId="0527AFB0" w14:textId="14383E7E" w:rsidR="003E57E1" w:rsidRPr="00C26930" w:rsidRDefault="003E57E1" w:rsidP="003E57E1">
            <w:pPr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>Тройник ПВХ Ø50 х 90°</w:t>
            </w:r>
          </w:p>
        </w:tc>
        <w:tc>
          <w:tcPr>
            <w:tcW w:w="1417" w:type="dxa"/>
          </w:tcPr>
          <w:p w14:paraId="5E8BB3C0" w14:textId="77777777" w:rsidR="003E57E1" w:rsidRPr="00C26930" w:rsidRDefault="003E57E1" w:rsidP="003E57E1">
            <w:pPr>
              <w:jc w:val="center"/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>80</w:t>
            </w:r>
          </w:p>
        </w:tc>
        <w:tc>
          <w:tcPr>
            <w:tcW w:w="851" w:type="dxa"/>
          </w:tcPr>
          <w:p w14:paraId="307BAB29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36218A4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59B9A51A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0E6190EC" w14:textId="1E4DA6F5" w:rsidR="003E57E1" w:rsidRPr="00C26930" w:rsidRDefault="003E57E1" w:rsidP="003E57E1">
            <w:pPr>
              <w:rPr>
                <w:rFonts w:ascii="Arial" w:eastAsia="Times New Roman" w:hAnsi="Arial" w:cs="Arial"/>
                <w:lang w:eastAsia="ru-RU"/>
              </w:rPr>
            </w:pPr>
            <w:r w:rsidRPr="00C26930">
              <w:rPr>
                <w:rFonts w:ascii="Arial" w:eastAsia="Times New Roman" w:hAnsi="Arial" w:cs="Arial"/>
                <w:lang w:eastAsia="ru-RU"/>
              </w:rPr>
              <w:t>Перфорированная лента широкая</w:t>
            </w:r>
          </w:p>
        </w:tc>
        <w:tc>
          <w:tcPr>
            <w:tcW w:w="1417" w:type="dxa"/>
          </w:tcPr>
          <w:p w14:paraId="5001627C" w14:textId="50783506" w:rsidR="003E57E1" w:rsidRPr="00C26930" w:rsidRDefault="00E52887" w:rsidP="003E57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1" w:type="dxa"/>
          </w:tcPr>
          <w:p w14:paraId="602C0417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3A5C66B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5CDFB9F2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41FFB30F" w14:textId="3BF2AD2A" w:rsidR="003E57E1" w:rsidRPr="00C26930" w:rsidRDefault="003E57E1" w:rsidP="003E57E1">
            <w:pPr>
              <w:rPr>
                <w:rFonts w:ascii="Arial" w:eastAsia="Times New Roman" w:hAnsi="Arial" w:cs="Arial"/>
                <w:lang w:eastAsia="ru-RU"/>
              </w:rPr>
            </w:pPr>
            <w:r w:rsidRPr="00C26930">
              <w:rPr>
                <w:rFonts w:ascii="Arial" w:eastAsia="Times New Roman" w:hAnsi="Arial" w:cs="Arial"/>
                <w:lang w:eastAsia="ru-RU"/>
              </w:rPr>
              <w:t>Саморезы</w:t>
            </w:r>
          </w:p>
        </w:tc>
        <w:tc>
          <w:tcPr>
            <w:tcW w:w="1417" w:type="dxa"/>
          </w:tcPr>
          <w:p w14:paraId="09850D69" w14:textId="77777777" w:rsidR="003E57E1" w:rsidRPr="00C26930" w:rsidRDefault="003E57E1" w:rsidP="003E57E1">
            <w:pPr>
              <w:jc w:val="center"/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>230</w:t>
            </w:r>
          </w:p>
        </w:tc>
        <w:tc>
          <w:tcPr>
            <w:tcW w:w="851" w:type="dxa"/>
          </w:tcPr>
          <w:p w14:paraId="50602925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14174C88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724A4DE8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0DED7021" w14:textId="151D6519" w:rsidR="003E57E1" w:rsidRPr="00C26930" w:rsidRDefault="003E57E1" w:rsidP="003E57E1">
            <w:pPr>
              <w:rPr>
                <w:rFonts w:ascii="Arial" w:eastAsia="Times New Roman" w:hAnsi="Arial" w:cs="Arial"/>
                <w:lang w:eastAsia="ru-RU"/>
              </w:rPr>
            </w:pPr>
            <w:r w:rsidRPr="00C26930">
              <w:rPr>
                <w:rFonts w:ascii="Arial" w:eastAsia="Times New Roman" w:hAnsi="Arial" w:cs="Arial"/>
                <w:lang w:eastAsia="ru-RU"/>
              </w:rPr>
              <w:t>Смазка для раструбных соединений</w:t>
            </w:r>
          </w:p>
        </w:tc>
        <w:tc>
          <w:tcPr>
            <w:tcW w:w="1417" w:type="dxa"/>
          </w:tcPr>
          <w:p w14:paraId="68F35516" w14:textId="77777777" w:rsidR="003E57E1" w:rsidRPr="00C26930" w:rsidRDefault="003E57E1" w:rsidP="003E57E1">
            <w:pPr>
              <w:jc w:val="center"/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>200</w:t>
            </w:r>
          </w:p>
        </w:tc>
        <w:tc>
          <w:tcPr>
            <w:tcW w:w="851" w:type="dxa"/>
          </w:tcPr>
          <w:p w14:paraId="5A14288C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26470DA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6B570FC1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279BC102" w14:textId="356A0183" w:rsidR="003E57E1" w:rsidRPr="00C26930" w:rsidRDefault="003E57E1" w:rsidP="003E57E1">
            <w:pPr>
              <w:rPr>
                <w:rFonts w:ascii="Arial" w:eastAsia="Times New Roman" w:hAnsi="Arial" w:cs="Arial"/>
                <w:lang w:eastAsia="ru-RU"/>
              </w:rPr>
            </w:pPr>
            <w:r w:rsidRPr="00C26930">
              <w:rPr>
                <w:rFonts w:ascii="Arial" w:eastAsia="Times New Roman" w:hAnsi="Arial" w:cs="Arial"/>
                <w:lang w:eastAsia="ru-RU"/>
              </w:rPr>
              <w:t>Манжета Ø50 х 25</w:t>
            </w:r>
          </w:p>
        </w:tc>
        <w:tc>
          <w:tcPr>
            <w:tcW w:w="1417" w:type="dxa"/>
          </w:tcPr>
          <w:p w14:paraId="1D4829CB" w14:textId="77777777" w:rsidR="003E57E1" w:rsidRPr="00C26930" w:rsidRDefault="003E57E1" w:rsidP="003E57E1">
            <w:pPr>
              <w:jc w:val="center"/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</w:tcPr>
          <w:p w14:paraId="74780FD5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D045C55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697FD2CF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06044804" w14:textId="41BD2588" w:rsidR="003E57E1" w:rsidRPr="00C26930" w:rsidRDefault="003E57E1" w:rsidP="003E57E1">
            <w:pPr>
              <w:rPr>
                <w:rFonts w:ascii="Arial" w:eastAsia="Times New Roman" w:hAnsi="Arial" w:cs="Arial"/>
                <w:lang w:eastAsia="ru-RU"/>
              </w:rPr>
            </w:pPr>
            <w:r w:rsidRPr="00C26930">
              <w:rPr>
                <w:rFonts w:ascii="Arial" w:eastAsia="Times New Roman" w:hAnsi="Arial" w:cs="Arial"/>
                <w:lang w:eastAsia="ru-RU"/>
              </w:rPr>
              <w:t>Манжета Ø50 х 45</w:t>
            </w:r>
          </w:p>
        </w:tc>
        <w:tc>
          <w:tcPr>
            <w:tcW w:w="1417" w:type="dxa"/>
          </w:tcPr>
          <w:p w14:paraId="6D4B8051" w14:textId="77777777" w:rsidR="003E57E1" w:rsidRPr="00C26930" w:rsidRDefault="003E57E1" w:rsidP="003E57E1">
            <w:pPr>
              <w:jc w:val="center"/>
              <w:rPr>
                <w:rFonts w:ascii="Arial" w:hAnsi="Arial" w:cs="Arial"/>
              </w:rPr>
            </w:pPr>
            <w:r w:rsidRPr="00C26930"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</w:tcPr>
          <w:p w14:paraId="04868C7B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8C7F146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E57E1" w:rsidRPr="00DF1AF6" w14:paraId="3B380FAF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67C73ADE" w14:textId="36B295A1" w:rsidR="003E57E1" w:rsidRPr="00836A31" w:rsidRDefault="003E57E1" w:rsidP="003E57E1">
            <w:pPr>
              <w:rPr>
                <w:rFonts w:ascii="Arial" w:eastAsia="Times New Roman" w:hAnsi="Arial" w:cs="Arial"/>
                <w:color w:val="3F3F3F"/>
                <w:lang w:eastAsia="ru-RU"/>
              </w:rPr>
            </w:pPr>
          </w:p>
        </w:tc>
        <w:tc>
          <w:tcPr>
            <w:tcW w:w="1417" w:type="dxa"/>
          </w:tcPr>
          <w:p w14:paraId="612A5786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06C99B4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151690E" w14:textId="77777777" w:rsidR="003E57E1" w:rsidRPr="00DF1AF6" w:rsidRDefault="003E57E1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C97" w:rsidRPr="00DF1AF6" w14:paraId="2447D199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70BE7EFE" w14:textId="3C4828E2" w:rsidR="00FE4C97" w:rsidRPr="00836A31" w:rsidRDefault="00FE4C97" w:rsidP="003E57E1">
            <w:pPr>
              <w:rPr>
                <w:rFonts w:ascii="Arial" w:eastAsia="Times New Roman" w:hAnsi="Arial" w:cs="Arial"/>
                <w:color w:val="3F3F3F"/>
                <w:lang w:eastAsia="ru-RU"/>
              </w:rPr>
            </w:pPr>
          </w:p>
        </w:tc>
        <w:tc>
          <w:tcPr>
            <w:tcW w:w="1417" w:type="dxa"/>
          </w:tcPr>
          <w:p w14:paraId="571ACEFB" w14:textId="77777777" w:rsidR="00FE4C97" w:rsidRPr="00DF1AF6" w:rsidRDefault="00FE4C97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A836500" w14:textId="77777777" w:rsidR="00FE4C97" w:rsidRPr="00DF1AF6" w:rsidRDefault="00FE4C97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5DC68777" w14:textId="77777777" w:rsidR="00FE4C97" w:rsidRPr="00DF1AF6" w:rsidRDefault="00FE4C97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E4C97" w:rsidRPr="00DF1AF6" w14:paraId="6658EA2E" w14:textId="77777777" w:rsidTr="003E57E1">
        <w:trPr>
          <w:trHeight w:val="200"/>
        </w:trPr>
        <w:tc>
          <w:tcPr>
            <w:tcW w:w="7225" w:type="dxa"/>
            <w:vAlign w:val="bottom"/>
          </w:tcPr>
          <w:p w14:paraId="7240AD9A" w14:textId="68F2CC05" w:rsidR="00FE4C97" w:rsidRPr="00836A31" w:rsidRDefault="00FE4C97" w:rsidP="003E57E1">
            <w:pPr>
              <w:rPr>
                <w:rFonts w:ascii="Arial" w:eastAsia="Times New Roman" w:hAnsi="Arial" w:cs="Arial"/>
                <w:color w:val="3F3F3F"/>
                <w:lang w:eastAsia="ru-RU"/>
              </w:rPr>
            </w:pPr>
          </w:p>
        </w:tc>
        <w:tc>
          <w:tcPr>
            <w:tcW w:w="1417" w:type="dxa"/>
          </w:tcPr>
          <w:p w14:paraId="3650D0AD" w14:textId="77777777" w:rsidR="00FE4C97" w:rsidRPr="00DF1AF6" w:rsidRDefault="00FE4C97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5624DB2" w14:textId="77777777" w:rsidR="00FE4C97" w:rsidRPr="00DF1AF6" w:rsidRDefault="00FE4C97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74B7F21" w14:textId="77777777" w:rsidR="00FE4C97" w:rsidRPr="00DF1AF6" w:rsidRDefault="00FE4C97" w:rsidP="003E57E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C1CD4B4" w14:textId="1723AFC9" w:rsidR="00986A1F" w:rsidRDefault="00986A1F" w:rsidP="008A7F75">
      <w:pPr>
        <w:spacing w:after="0"/>
        <w:rPr>
          <w:rFonts w:ascii="Arial" w:hAnsi="Arial" w:cs="Arial"/>
          <w:sz w:val="20"/>
        </w:rPr>
      </w:pPr>
    </w:p>
    <w:p w14:paraId="6A6449B6" w14:textId="0C6370F7" w:rsidR="009F034B" w:rsidRDefault="009F034B" w:rsidP="0028043A">
      <w:pPr>
        <w:spacing w:after="0"/>
      </w:pPr>
    </w:p>
    <w:p w14:paraId="7A3737AF" w14:textId="4CE5878A" w:rsidR="009F034B" w:rsidRDefault="009F034B" w:rsidP="0028043A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AB1D4D4" wp14:editId="71814CFE">
            <wp:simplePos x="0" y="0"/>
            <wp:positionH relativeFrom="column">
              <wp:posOffset>-3332</wp:posOffset>
            </wp:positionH>
            <wp:positionV relativeFrom="paragraph">
              <wp:posOffset>186781</wp:posOffset>
            </wp:positionV>
            <wp:extent cx="4295775" cy="2419350"/>
            <wp:effectExtent l="0" t="0" r="9525" b="0"/>
            <wp:wrapNone/>
            <wp:docPr id="2" name="Рисунок 2" descr="C:\Users\user\AppData\Local\Microsoft\Windows\INetCache\Content.Word\н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но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C5843" w14:textId="274E83FE" w:rsidR="009F034B" w:rsidRDefault="009F034B" w:rsidP="0028043A">
      <w:pPr>
        <w:spacing w:after="0"/>
      </w:pPr>
    </w:p>
    <w:p w14:paraId="0A2A7DF8" w14:textId="1B2F4CA4" w:rsidR="009F034B" w:rsidRDefault="009F034B" w:rsidP="0028043A">
      <w:pPr>
        <w:spacing w:after="0"/>
      </w:pPr>
    </w:p>
    <w:p w14:paraId="009BF63D" w14:textId="7A4240A6" w:rsidR="009F034B" w:rsidRDefault="009F034B" w:rsidP="0028043A">
      <w:pPr>
        <w:spacing w:after="0"/>
      </w:pPr>
    </w:p>
    <w:p w14:paraId="5AB70CE0" w14:textId="3B75DA65" w:rsidR="009F034B" w:rsidRDefault="009F034B" w:rsidP="0028043A">
      <w:pPr>
        <w:spacing w:after="0"/>
      </w:pPr>
    </w:p>
    <w:p w14:paraId="3348398C" w14:textId="74D47610" w:rsidR="009F034B" w:rsidRDefault="009F034B" w:rsidP="0028043A">
      <w:pPr>
        <w:spacing w:after="0"/>
      </w:pPr>
    </w:p>
    <w:p w14:paraId="15C24B96" w14:textId="59DA7210" w:rsidR="009F034B" w:rsidRDefault="009F034B" w:rsidP="0028043A">
      <w:pPr>
        <w:spacing w:after="0"/>
      </w:pPr>
    </w:p>
    <w:p w14:paraId="2C56AEF9" w14:textId="14835429" w:rsidR="009F034B" w:rsidRDefault="009F034B" w:rsidP="0028043A">
      <w:pPr>
        <w:spacing w:after="0"/>
      </w:pPr>
    </w:p>
    <w:p w14:paraId="0D406A3C" w14:textId="7B384241" w:rsidR="009F034B" w:rsidRDefault="009F034B" w:rsidP="0028043A">
      <w:pPr>
        <w:spacing w:after="0"/>
      </w:pPr>
    </w:p>
    <w:p w14:paraId="3852BC3D" w14:textId="590C371E" w:rsidR="009F034B" w:rsidRDefault="009F034B" w:rsidP="0028043A">
      <w:pPr>
        <w:spacing w:after="0"/>
      </w:pPr>
    </w:p>
    <w:p w14:paraId="44AB5443" w14:textId="77777777" w:rsidR="009F034B" w:rsidRDefault="009F034B" w:rsidP="0028043A">
      <w:pPr>
        <w:spacing w:after="0"/>
      </w:pPr>
    </w:p>
    <w:p w14:paraId="0E5C7674" w14:textId="632676BD" w:rsidR="009F034B" w:rsidRDefault="009F034B" w:rsidP="0028043A">
      <w:pPr>
        <w:spacing w:after="0"/>
      </w:pPr>
    </w:p>
    <w:p w14:paraId="031FC0F5" w14:textId="479CCC25" w:rsidR="009F034B" w:rsidRDefault="009F034B" w:rsidP="0028043A">
      <w:pPr>
        <w:spacing w:after="0"/>
      </w:pPr>
    </w:p>
    <w:p w14:paraId="7918F01A" w14:textId="752CBED6" w:rsidR="00A14670" w:rsidRPr="00986A1F" w:rsidRDefault="00A14670" w:rsidP="0028043A">
      <w:pPr>
        <w:spacing w:after="0"/>
        <w:rPr>
          <w:rFonts w:ascii="Credit Card" w:hAnsi="Credit Card"/>
        </w:rPr>
      </w:pPr>
    </w:p>
    <w:sectPr w:rsidR="00A14670" w:rsidRPr="00986A1F" w:rsidSect="00CE510E">
      <w:pgSz w:w="11906" w:h="16838" w:code="9"/>
      <w:pgMar w:top="454" w:right="567" w:bottom="284" w:left="567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redit Card">
    <w:altName w:val="Calibri"/>
    <w:charset w:val="00"/>
    <w:family w:val="auto"/>
    <w:pitch w:val="variable"/>
    <w:sig w:usb0="A000002F" w:usb1="5000204A" w:usb2="00000000" w:usb3="00000000" w:csb0="0000019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C2173"/>
    <w:multiLevelType w:val="hybridMultilevel"/>
    <w:tmpl w:val="9406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37D6"/>
    <w:multiLevelType w:val="hybridMultilevel"/>
    <w:tmpl w:val="FE86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565D4"/>
    <w:multiLevelType w:val="hybridMultilevel"/>
    <w:tmpl w:val="C592E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17811"/>
    <w:multiLevelType w:val="hybridMultilevel"/>
    <w:tmpl w:val="D1868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E3"/>
    <w:rsid w:val="000002C7"/>
    <w:rsid w:val="00004274"/>
    <w:rsid w:val="000158F4"/>
    <w:rsid w:val="00035494"/>
    <w:rsid w:val="00043088"/>
    <w:rsid w:val="000471D3"/>
    <w:rsid w:val="00061D26"/>
    <w:rsid w:val="00062D40"/>
    <w:rsid w:val="000635A0"/>
    <w:rsid w:val="00072D04"/>
    <w:rsid w:val="000829E7"/>
    <w:rsid w:val="000842A4"/>
    <w:rsid w:val="00090C82"/>
    <w:rsid w:val="00092E45"/>
    <w:rsid w:val="000B0367"/>
    <w:rsid w:val="000C0E9F"/>
    <w:rsid w:val="000C4045"/>
    <w:rsid w:val="000E094A"/>
    <w:rsid w:val="000E0AE1"/>
    <w:rsid w:val="000E35F1"/>
    <w:rsid w:val="000F1BA5"/>
    <w:rsid w:val="001165E3"/>
    <w:rsid w:val="00190538"/>
    <w:rsid w:val="00196F5A"/>
    <w:rsid w:val="001A170E"/>
    <w:rsid w:val="001A6B42"/>
    <w:rsid w:val="001B363C"/>
    <w:rsid w:val="001C404E"/>
    <w:rsid w:val="001E3841"/>
    <w:rsid w:val="001E4C65"/>
    <w:rsid w:val="001F3BBE"/>
    <w:rsid w:val="001F78F6"/>
    <w:rsid w:val="0020291C"/>
    <w:rsid w:val="00202DEE"/>
    <w:rsid w:val="00232C90"/>
    <w:rsid w:val="00262F28"/>
    <w:rsid w:val="00272266"/>
    <w:rsid w:val="0028043A"/>
    <w:rsid w:val="00280F66"/>
    <w:rsid w:val="002851BE"/>
    <w:rsid w:val="0028765E"/>
    <w:rsid w:val="002949E4"/>
    <w:rsid w:val="002B1D87"/>
    <w:rsid w:val="002C654D"/>
    <w:rsid w:val="002D0D66"/>
    <w:rsid w:val="002F6383"/>
    <w:rsid w:val="003206FD"/>
    <w:rsid w:val="00325EF5"/>
    <w:rsid w:val="00343705"/>
    <w:rsid w:val="00352C0B"/>
    <w:rsid w:val="003651E6"/>
    <w:rsid w:val="00370D59"/>
    <w:rsid w:val="00377ED4"/>
    <w:rsid w:val="003918C0"/>
    <w:rsid w:val="003A1085"/>
    <w:rsid w:val="003A7972"/>
    <w:rsid w:val="003B3E15"/>
    <w:rsid w:val="003E0439"/>
    <w:rsid w:val="003E0C77"/>
    <w:rsid w:val="003E57E1"/>
    <w:rsid w:val="0040021C"/>
    <w:rsid w:val="004008B0"/>
    <w:rsid w:val="004055B5"/>
    <w:rsid w:val="004332AD"/>
    <w:rsid w:val="00433B7D"/>
    <w:rsid w:val="00441FA7"/>
    <w:rsid w:val="00447AAA"/>
    <w:rsid w:val="0045168D"/>
    <w:rsid w:val="0046040C"/>
    <w:rsid w:val="0046312E"/>
    <w:rsid w:val="00466DB8"/>
    <w:rsid w:val="00480E85"/>
    <w:rsid w:val="00486176"/>
    <w:rsid w:val="00492371"/>
    <w:rsid w:val="004973D3"/>
    <w:rsid w:val="004B2761"/>
    <w:rsid w:val="004C14F3"/>
    <w:rsid w:val="004D786A"/>
    <w:rsid w:val="004E7D1E"/>
    <w:rsid w:val="0053016E"/>
    <w:rsid w:val="0053406E"/>
    <w:rsid w:val="00540AA4"/>
    <w:rsid w:val="00570688"/>
    <w:rsid w:val="00571694"/>
    <w:rsid w:val="005756ED"/>
    <w:rsid w:val="005A046E"/>
    <w:rsid w:val="005A54CF"/>
    <w:rsid w:val="005D0367"/>
    <w:rsid w:val="005E1B41"/>
    <w:rsid w:val="005F4DF2"/>
    <w:rsid w:val="0060564D"/>
    <w:rsid w:val="00637050"/>
    <w:rsid w:val="00642093"/>
    <w:rsid w:val="00650C90"/>
    <w:rsid w:val="006650CA"/>
    <w:rsid w:val="006E6832"/>
    <w:rsid w:val="006E68B2"/>
    <w:rsid w:val="006E7EC3"/>
    <w:rsid w:val="00705A6F"/>
    <w:rsid w:val="00712ED5"/>
    <w:rsid w:val="00717097"/>
    <w:rsid w:val="00722303"/>
    <w:rsid w:val="007310CE"/>
    <w:rsid w:val="0073490E"/>
    <w:rsid w:val="00744C63"/>
    <w:rsid w:val="00756A15"/>
    <w:rsid w:val="00763F83"/>
    <w:rsid w:val="007759D0"/>
    <w:rsid w:val="00783C84"/>
    <w:rsid w:val="007903C3"/>
    <w:rsid w:val="007B70A6"/>
    <w:rsid w:val="007C6BCD"/>
    <w:rsid w:val="007D58C2"/>
    <w:rsid w:val="007E1237"/>
    <w:rsid w:val="007E2ACC"/>
    <w:rsid w:val="007F062E"/>
    <w:rsid w:val="00802BDB"/>
    <w:rsid w:val="00823076"/>
    <w:rsid w:val="00827B9E"/>
    <w:rsid w:val="0083069E"/>
    <w:rsid w:val="00836A31"/>
    <w:rsid w:val="00842F75"/>
    <w:rsid w:val="0084775A"/>
    <w:rsid w:val="00856FE6"/>
    <w:rsid w:val="00865BD1"/>
    <w:rsid w:val="00866D6C"/>
    <w:rsid w:val="00883BE6"/>
    <w:rsid w:val="008A28B1"/>
    <w:rsid w:val="008A7F75"/>
    <w:rsid w:val="008B1751"/>
    <w:rsid w:val="008C1FB1"/>
    <w:rsid w:val="008C2BBD"/>
    <w:rsid w:val="008C3185"/>
    <w:rsid w:val="008D3E84"/>
    <w:rsid w:val="008D59BB"/>
    <w:rsid w:val="008F0CB1"/>
    <w:rsid w:val="008F4A27"/>
    <w:rsid w:val="008F6843"/>
    <w:rsid w:val="00957B3B"/>
    <w:rsid w:val="00962597"/>
    <w:rsid w:val="00967C10"/>
    <w:rsid w:val="00986A1F"/>
    <w:rsid w:val="009C045F"/>
    <w:rsid w:val="009D47F4"/>
    <w:rsid w:val="009F034B"/>
    <w:rsid w:val="00A01E31"/>
    <w:rsid w:val="00A06897"/>
    <w:rsid w:val="00A07F58"/>
    <w:rsid w:val="00A14670"/>
    <w:rsid w:val="00A3082F"/>
    <w:rsid w:val="00A36CF6"/>
    <w:rsid w:val="00A40389"/>
    <w:rsid w:val="00A419DD"/>
    <w:rsid w:val="00A4482A"/>
    <w:rsid w:val="00A472A0"/>
    <w:rsid w:val="00A60648"/>
    <w:rsid w:val="00A74F02"/>
    <w:rsid w:val="00A9319C"/>
    <w:rsid w:val="00AA56F7"/>
    <w:rsid w:val="00AA6178"/>
    <w:rsid w:val="00AA76D4"/>
    <w:rsid w:val="00AB49DB"/>
    <w:rsid w:val="00AD3D87"/>
    <w:rsid w:val="00AE7DAE"/>
    <w:rsid w:val="00B11B84"/>
    <w:rsid w:val="00B14D9D"/>
    <w:rsid w:val="00B174E7"/>
    <w:rsid w:val="00B27DF9"/>
    <w:rsid w:val="00B470EA"/>
    <w:rsid w:val="00B52C49"/>
    <w:rsid w:val="00B54C72"/>
    <w:rsid w:val="00B60D91"/>
    <w:rsid w:val="00B7643D"/>
    <w:rsid w:val="00B774D3"/>
    <w:rsid w:val="00B81889"/>
    <w:rsid w:val="00BA47B4"/>
    <w:rsid w:val="00BB103C"/>
    <w:rsid w:val="00BB525A"/>
    <w:rsid w:val="00BD2596"/>
    <w:rsid w:val="00BD4CE0"/>
    <w:rsid w:val="00BE096B"/>
    <w:rsid w:val="00BE675E"/>
    <w:rsid w:val="00BE6BE5"/>
    <w:rsid w:val="00BE7897"/>
    <w:rsid w:val="00C036E3"/>
    <w:rsid w:val="00C2050B"/>
    <w:rsid w:val="00C2275D"/>
    <w:rsid w:val="00C26930"/>
    <w:rsid w:val="00C53008"/>
    <w:rsid w:val="00C53E24"/>
    <w:rsid w:val="00C558BA"/>
    <w:rsid w:val="00C61374"/>
    <w:rsid w:val="00C71D3A"/>
    <w:rsid w:val="00C7436A"/>
    <w:rsid w:val="00CC458C"/>
    <w:rsid w:val="00CD2CAB"/>
    <w:rsid w:val="00CD57E4"/>
    <w:rsid w:val="00CE373E"/>
    <w:rsid w:val="00CE510E"/>
    <w:rsid w:val="00CF0823"/>
    <w:rsid w:val="00D03C58"/>
    <w:rsid w:val="00D25BE7"/>
    <w:rsid w:val="00D55002"/>
    <w:rsid w:val="00D72928"/>
    <w:rsid w:val="00D85AD3"/>
    <w:rsid w:val="00D86413"/>
    <w:rsid w:val="00D87C2F"/>
    <w:rsid w:val="00DA2960"/>
    <w:rsid w:val="00DA3B81"/>
    <w:rsid w:val="00DA601B"/>
    <w:rsid w:val="00DC2803"/>
    <w:rsid w:val="00DF1AF6"/>
    <w:rsid w:val="00E0171B"/>
    <w:rsid w:val="00E07FF9"/>
    <w:rsid w:val="00E32876"/>
    <w:rsid w:val="00E50504"/>
    <w:rsid w:val="00E52887"/>
    <w:rsid w:val="00E574E1"/>
    <w:rsid w:val="00E645F4"/>
    <w:rsid w:val="00E77E75"/>
    <w:rsid w:val="00E83C94"/>
    <w:rsid w:val="00E85FAB"/>
    <w:rsid w:val="00EC2D6D"/>
    <w:rsid w:val="00ED3C19"/>
    <w:rsid w:val="00EE4994"/>
    <w:rsid w:val="00EE55A5"/>
    <w:rsid w:val="00EE5D32"/>
    <w:rsid w:val="00EE652C"/>
    <w:rsid w:val="00EE6B45"/>
    <w:rsid w:val="00EE7ACC"/>
    <w:rsid w:val="00EF1AC3"/>
    <w:rsid w:val="00EF39FE"/>
    <w:rsid w:val="00EF4382"/>
    <w:rsid w:val="00F07601"/>
    <w:rsid w:val="00F252A0"/>
    <w:rsid w:val="00F41E7D"/>
    <w:rsid w:val="00F45288"/>
    <w:rsid w:val="00F50583"/>
    <w:rsid w:val="00F51AE3"/>
    <w:rsid w:val="00F66AD1"/>
    <w:rsid w:val="00F71D0B"/>
    <w:rsid w:val="00F9555D"/>
    <w:rsid w:val="00F978B8"/>
    <w:rsid w:val="00FA2148"/>
    <w:rsid w:val="00FB4E2E"/>
    <w:rsid w:val="00FB69E4"/>
    <w:rsid w:val="00FD35B0"/>
    <w:rsid w:val="00FD3E21"/>
    <w:rsid w:val="00FD6D4E"/>
    <w:rsid w:val="00FE4C97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D684"/>
  <w15:chartTrackingRefBased/>
  <w15:docId w15:val="{6ABB07F7-5182-4C8D-9477-810D61B6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0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058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C2BB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7B9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E7A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AC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A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E7AC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E7A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F320-C900-4113-98EF-DF0D9F1D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епанец</dc:creator>
  <cp:keywords/>
  <dc:description/>
  <cp:lastModifiedBy>Виталий</cp:lastModifiedBy>
  <cp:revision>55</cp:revision>
  <cp:lastPrinted>2023-04-21T11:02:00Z</cp:lastPrinted>
  <dcterms:created xsi:type="dcterms:W3CDTF">2019-01-17T09:25:00Z</dcterms:created>
  <dcterms:modified xsi:type="dcterms:W3CDTF">2024-02-10T18:42:00Z</dcterms:modified>
</cp:coreProperties>
</file>